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FC" w:rsidRDefault="000B0010" w:rsidP="001B1B4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72FBE">
        <w:rPr>
          <w:rFonts w:ascii="Arial" w:hAnsi="Arial" w:cs="Arial"/>
          <w:b/>
          <w:sz w:val="20"/>
          <w:szCs w:val="20"/>
          <w:u w:val="single"/>
        </w:rPr>
        <w:t xml:space="preserve">Management Information System MIS &amp; </w:t>
      </w:r>
      <w:r w:rsidR="00F72FBE" w:rsidRPr="00F72FBE">
        <w:rPr>
          <w:rFonts w:ascii="Arial" w:hAnsi="Arial" w:cs="Arial"/>
          <w:b/>
          <w:sz w:val="20"/>
          <w:szCs w:val="20"/>
          <w:u w:val="single"/>
        </w:rPr>
        <w:t>Knowledge Management</w:t>
      </w:r>
      <w:r w:rsidRPr="00F72FBE">
        <w:rPr>
          <w:rFonts w:ascii="Arial" w:hAnsi="Arial" w:cs="Arial"/>
          <w:b/>
          <w:sz w:val="20"/>
          <w:szCs w:val="20"/>
          <w:u w:val="single"/>
        </w:rPr>
        <w:t xml:space="preserve"> KM for </w:t>
      </w:r>
      <w:r w:rsidR="001B1B45" w:rsidRPr="001B1B45">
        <w:rPr>
          <w:rFonts w:ascii="Arial" w:hAnsi="Arial" w:cs="Arial"/>
          <w:b/>
          <w:sz w:val="20"/>
          <w:szCs w:val="20"/>
          <w:u w:val="single"/>
        </w:rPr>
        <w:t>Enterprises</w:t>
      </w:r>
      <w:r w:rsidRPr="00F72FBE">
        <w:rPr>
          <w:rFonts w:ascii="Arial" w:hAnsi="Arial" w:cs="Arial"/>
          <w:b/>
          <w:sz w:val="20"/>
          <w:szCs w:val="20"/>
          <w:u w:val="single"/>
        </w:rPr>
        <w:t xml:space="preserve"> &amp; TVE</w:t>
      </w:r>
      <w:r w:rsidR="00F72FBE" w:rsidRPr="00F72FBE">
        <w:rPr>
          <w:rFonts w:ascii="Arial" w:hAnsi="Arial" w:cs="Arial"/>
          <w:b/>
          <w:sz w:val="20"/>
          <w:szCs w:val="20"/>
          <w:u w:val="single"/>
        </w:rPr>
        <w:t xml:space="preserve">T </w:t>
      </w:r>
    </w:p>
    <w:p w:rsidR="000B0010" w:rsidRPr="00F72FBE" w:rsidRDefault="00F72FBE" w:rsidP="001B1B4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72FBE">
        <w:rPr>
          <w:rFonts w:ascii="Arial" w:hAnsi="Arial" w:cs="Arial"/>
          <w:b/>
          <w:sz w:val="20"/>
          <w:szCs w:val="20"/>
          <w:u w:val="single"/>
        </w:rPr>
        <w:t xml:space="preserve">Institutions  </w:t>
      </w:r>
    </w:p>
    <w:p w:rsidR="00E16B1C" w:rsidRPr="00E16B1C" w:rsidRDefault="00E16B1C" w:rsidP="00E16B1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E16B1C" w:rsidRPr="00E16B1C" w:rsidRDefault="00E16B1C" w:rsidP="00E16B1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  <w:u w:val="single"/>
        </w:rPr>
        <w:t>Course Title</w:t>
      </w:r>
      <w:r w:rsidRPr="00E16B1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72FBE" w:rsidRPr="00F72FBE" w:rsidRDefault="00F72FBE" w:rsidP="007755EE">
      <w:pPr>
        <w:jc w:val="both"/>
        <w:rPr>
          <w:rFonts w:ascii="Arial" w:hAnsi="Arial" w:cs="Arial"/>
          <w:b/>
          <w:sz w:val="20"/>
          <w:szCs w:val="20"/>
        </w:rPr>
      </w:pPr>
      <w:r w:rsidRPr="00F72FBE">
        <w:rPr>
          <w:rFonts w:ascii="Arial" w:hAnsi="Arial" w:cs="Arial"/>
          <w:b/>
          <w:sz w:val="20"/>
          <w:szCs w:val="20"/>
        </w:rPr>
        <w:t xml:space="preserve">Management Information System MIS &amp; Knowledge Management KM for </w:t>
      </w:r>
      <w:r w:rsidR="008C38FC" w:rsidRPr="008C38FC">
        <w:rPr>
          <w:rFonts w:ascii="Arial" w:hAnsi="Arial" w:cs="Arial"/>
          <w:b/>
          <w:sz w:val="20"/>
          <w:szCs w:val="20"/>
        </w:rPr>
        <w:t>Enterprises</w:t>
      </w:r>
      <w:r w:rsidRPr="00F72FBE">
        <w:rPr>
          <w:rFonts w:ascii="Arial" w:hAnsi="Arial" w:cs="Arial"/>
          <w:b/>
          <w:sz w:val="20"/>
          <w:szCs w:val="20"/>
        </w:rPr>
        <w:t xml:space="preserve"> &amp; TVET Institutions  </w:t>
      </w:r>
    </w:p>
    <w:p w:rsidR="00E16B1C" w:rsidRPr="00E16B1C" w:rsidRDefault="00E16B1C" w:rsidP="007755EE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16B1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eake</w:t>
      </w:r>
      <w:r w:rsidRPr="00E16B1C">
        <w:rPr>
          <w:rFonts w:ascii="Arial" w:hAnsi="Arial" w:cs="Arial"/>
          <w:b/>
          <w:bCs/>
          <w:color w:val="000000"/>
          <w:sz w:val="20"/>
          <w:szCs w:val="20"/>
        </w:rPr>
        <w:t>r</w:t>
      </w:r>
    </w:p>
    <w:p w:rsidR="00E16B1C" w:rsidRPr="00E16B1C" w:rsidRDefault="00E16B1C" w:rsidP="007755E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16B1C">
        <w:rPr>
          <w:rFonts w:ascii="Arial" w:hAnsi="Arial"/>
          <w:b/>
          <w:bCs/>
          <w:sz w:val="20"/>
          <w:szCs w:val="20"/>
        </w:rPr>
        <w:t>Eng. Moustafa Wahba – Competency Assurance &amp; TVET Consultant</w:t>
      </w:r>
    </w:p>
    <w:p w:rsidR="0024150C" w:rsidRDefault="00E16B1C" w:rsidP="007755E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16B1C">
        <w:rPr>
          <w:rFonts w:ascii="Arial" w:hAnsi="Arial" w:cs="Arial"/>
          <w:b/>
          <w:bCs/>
          <w:sz w:val="20"/>
          <w:szCs w:val="20"/>
          <w:u w:val="single"/>
        </w:rPr>
        <w:t>Course Description</w:t>
      </w:r>
    </w:p>
    <w:p w:rsidR="005E279C" w:rsidRDefault="0024150C" w:rsidP="007755E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</w:rPr>
        <w:t>This course can be taken alone as a 5-</w:t>
      </w:r>
      <w:r>
        <w:rPr>
          <w:rFonts w:ascii="Arial" w:hAnsi="Arial" w:cs="Arial"/>
          <w:b/>
          <w:bCs/>
          <w:sz w:val="20"/>
          <w:szCs w:val="20"/>
        </w:rPr>
        <w:t xml:space="preserve">day course, or joined with and at the last of the two courses for Strategic &amp; Quality Assurance Management </w:t>
      </w:r>
      <w:r w:rsidRPr="00795167">
        <w:rPr>
          <w:rFonts w:ascii="Arial" w:hAnsi="Arial" w:cs="Arial"/>
          <w:b/>
          <w:bCs/>
          <w:sz w:val="20"/>
          <w:szCs w:val="20"/>
        </w:rPr>
        <w:t xml:space="preserve">of </w:t>
      </w:r>
      <w:r w:rsidR="008C38FC">
        <w:rPr>
          <w:rFonts w:ascii="Arial" w:hAnsi="Arial" w:cs="Arial"/>
          <w:b/>
          <w:sz w:val="20"/>
          <w:szCs w:val="20"/>
        </w:rPr>
        <w:t>TVET</w:t>
      </w:r>
      <w:r w:rsidRPr="00E87D96">
        <w:rPr>
          <w:rFonts w:ascii="Arial" w:hAnsi="Arial" w:cs="Arial"/>
          <w:b/>
          <w:sz w:val="20"/>
          <w:szCs w:val="20"/>
        </w:rPr>
        <w:t xml:space="preserve"> &amp; Technical and Vocational Education and Training</w:t>
      </w:r>
      <w:r w:rsidRPr="00BE7F87">
        <w:rPr>
          <w:rFonts w:ascii="Arial" w:hAnsi="Arial" w:cs="Arial"/>
          <w:b/>
          <w:sz w:val="20"/>
          <w:szCs w:val="20"/>
        </w:rPr>
        <w:t xml:space="preserve"> </w:t>
      </w:r>
      <w:r w:rsidRPr="00795167">
        <w:rPr>
          <w:rFonts w:ascii="Arial" w:hAnsi="Arial" w:cs="Arial"/>
          <w:b/>
          <w:bCs/>
          <w:sz w:val="20"/>
          <w:szCs w:val="20"/>
        </w:rPr>
        <w:t>TVET Institution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4150C" w:rsidRPr="0024150C" w:rsidRDefault="00E16B1C" w:rsidP="007755E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  <w:u w:val="single"/>
        </w:rPr>
        <w:t>Course Objectives</w:t>
      </w:r>
    </w:p>
    <w:p w:rsidR="00B42E6C" w:rsidRDefault="00B42E6C" w:rsidP="007755E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he course for </w:t>
      </w:r>
      <w:r w:rsidRPr="00F72FBE">
        <w:rPr>
          <w:rFonts w:ascii="Arial" w:hAnsi="Arial" w:cs="Arial"/>
          <w:b/>
          <w:sz w:val="20"/>
          <w:szCs w:val="20"/>
        </w:rPr>
        <w:t>Management Information System MI</w:t>
      </w:r>
      <w:r>
        <w:rPr>
          <w:rFonts w:ascii="Arial" w:hAnsi="Arial" w:cs="Arial"/>
          <w:b/>
          <w:sz w:val="20"/>
          <w:szCs w:val="20"/>
        </w:rPr>
        <w:t xml:space="preserve">S &amp; Knowledge Management KM for </w:t>
      </w:r>
      <w:r w:rsidRPr="008C38FC">
        <w:rPr>
          <w:rFonts w:ascii="Arial" w:hAnsi="Arial" w:cs="Arial"/>
          <w:b/>
          <w:sz w:val="20"/>
          <w:szCs w:val="20"/>
        </w:rPr>
        <w:t>Enterprises</w:t>
      </w:r>
      <w:r w:rsidRPr="00F72FBE">
        <w:rPr>
          <w:rFonts w:ascii="Arial" w:hAnsi="Arial" w:cs="Arial"/>
          <w:b/>
          <w:sz w:val="20"/>
          <w:szCs w:val="20"/>
        </w:rPr>
        <w:t xml:space="preserve"> &amp; TVET Institutions </w:t>
      </w:r>
      <w:r w:rsidRPr="0024150C">
        <w:rPr>
          <w:rFonts w:ascii="Arial" w:hAnsi="Arial" w:cs="Arial"/>
          <w:b/>
          <w:bCs/>
          <w:sz w:val="20"/>
          <w:szCs w:val="20"/>
        </w:rPr>
        <w:t>is designed to help the participants to:</w:t>
      </w:r>
      <w:r w:rsidRPr="00F72FBE">
        <w:rPr>
          <w:rFonts w:ascii="Arial" w:hAnsi="Arial" w:cs="Arial"/>
          <w:b/>
          <w:sz w:val="20"/>
          <w:szCs w:val="20"/>
        </w:rPr>
        <w:t xml:space="preserve"> </w:t>
      </w:r>
    </w:p>
    <w:p w:rsidR="00380774" w:rsidRDefault="00B42E6C" w:rsidP="007755EE">
      <w:pPr>
        <w:pStyle w:val="ListParagraph"/>
        <w:numPr>
          <w:ilvl w:val="0"/>
          <w:numId w:val="98"/>
        </w:numPr>
        <w:jc w:val="both"/>
        <w:rPr>
          <w:rFonts w:ascii="Arial" w:hAnsi="Arial" w:cs="Arial"/>
          <w:b/>
          <w:sz w:val="20"/>
          <w:szCs w:val="20"/>
        </w:rPr>
      </w:pPr>
      <w:r w:rsidRPr="00380774">
        <w:rPr>
          <w:rFonts w:ascii="Arial" w:hAnsi="Arial" w:cs="Arial"/>
          <w:b/>
          <w:sz w:val="20"/>
          <w:szCs w:val="20"/>
        </w:rPr>
        <w:t xml:space="preserve">Distinguish between Information and Knowledge and </w:t>
      </w:r>
      <w:r w:rsidR="00380774" w:rsidRPr="00380774">
        <w:rPr>
          <w:rFonts w:ascii="Arial" w:hAnsi="Arial" w:cs="Arial"/>
          <w:b/>
          <w:sz w:val="20"/>
          <w:szCs w:val="20"/>
        </w:rPr>
        <w:t>their contribution to the Quality Management System of Procedures, Documents and Policies for Enterprises and TVET Institutions.</w:t>
      </w:r>
    </w:p>
    <w:p w:rsidR="00380774" w:rsidRDefault="00380774" w:rsidP="007755EE">
      <w:pPr>
        <w:pStyle w:val="ListParagraph"/>
        <w:numPr>
          <w:ilvl w:val="0"/>
          <w:numId w:val="9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pe</w:t>
      </w:r>
      <w:r w:rsidR="002F4A7E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of </w:t>
      </w:r>
      <w:r w:rsidR="002F4A7E">
        <w:rPr>
          <w:rFonts w:ascii="Arial" w:hAnsi="Arial" w:cs="Arial"/>
          <w:b/>
          <w:sz w:val="20"/>
          <w:szCs w:val="20"/>
        </w:rPr>
        <w:t>MIS</w:t>
      </w:r>
    </w:p>
    <w:p w:rsidR="002F4A7E" w:rsidRDefault="002F4A7E" w:rsidP="007755EE">
      <w:pPr>
        <w:pStyle w:val="ListParagraph"/>
        <w:numPr>
          <w:ilvl w:val="0"/>
          <w:numId w:val="9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ctives, policy and effectiveness of MIS</w:t>
      </w:r>
    </w:p>
    <w:p w:rsidR="002F4A7E" w:rsidRDefault="002F4A7E" w:rsidP="007755EE">
      <w:pPr>
        <w:pStyle w:val="ListParagraph"/>
        <w:numPr>
          <w:ilvl w:val="0"/>
          <w:numId w:val="98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and Inspection of MIS</w:t>
      </w:r>
    </w:p>
    <w:p w:rsidR="007755EE" w:rsidRPr="00380774" w:rsidRDefault="002F4A7E" w:rsidP="007755EE">
      <w:pPr>
        <w:pStyle w:val="ListParagraph"/>
        <w:numPr>
          <w:ilvl w:val="0"/>
          <w:numId w:val="98"/>
        </w:numPr>
        <w:jc w:val="both"/>
        <w:rPr>
          <w:rFonts w:ascii="Arial" w:hAnsi="Arial" w:cs="Arial"/>
          <w:b/>
          <w:sz w:val="20"/>
          <w:szCs w:val="20"/>
        </w:rPr>
      </w:pPr>
      <w:r w:rsidRPr="002F4A7E">
        <w:rPr>
          <w:rFonts w:ascii="Arial" w:hAnsi="Arial" w:cs="Arial"/>
          <w:b/>
          <w:sz w:val="20"/>
          <w:szCs w:val="20"/>
        </w:rPr>
        <w:t>Development</w:t>
      </w:r>
      <w:r w:rsidR="007755EE">
        <w:rPr>
          <w:rFonts w:ascii="Arial" w:hAnsi="Arial" w:cs="Arial"/>
          <w:b/>
          <w:sz w:val="20"/>
          <w:szCs w:val="20"/>
        </w:rPr>
        <w:t xml:space="preserve">, Application and Operation </w:t>
      </w:r>
      <w:r w:rsidRPr="002F4A7E">
        <w:rPr>
          <w:rFonts w:ascii="Arial" w:hAnsi="Arial" w:cs="Arial"/>
          <w:b/>
          <w:sz w:val="20"/>
          <w:szCs w:val="20"/>
        </w:rPr>
        <w:t>of a Comprehensive M</w:t>
      </w:r>
      <w:r w:rsidR="007755EE">
        <w:rPr>
          <w:rFonts w:ascii="Arial" w:hAnsi="Arial" w:cs="Arial"/>
          <w:b/>
          <w:sz w:val="20"/>
          <w:szCs w:val="20"/>
        </w:rPr>
        <w:t xml:space="preserve">IS </w:t>
      </w:r>
      <w:r w:rsidR="007755EE" w:rsidRPr="00380774">
        <w:rPr>
          <w:rFonts w:ascii="Arial" w:hAnsi="Arial" w:cs="Arial"/>
          <w:b/>
          <w:sz w:val="20"/>
          <w:szCs w:val="20"/>
        </w:rPr>
        <w:t xml:space="preserve">for new or upgraded Enterprises &amp; TVET Institutions  </w:t>
      </w:r>
    </w:p>
    <w:p w:rsidR="002F4A7E" w:rsidRPr="002F4A7E" w:rsidRDefault="002F4A7E" w:rsidP="002F4A7E">
      <w:pPr>
        <w:pStyle w:val="ListParagraph"/>
        <w:numPr>
          <w:ilvl w:val="0"/>
          <w:numId w:val="98"/>
        </w:numPr>
        <w:jc w:val="both"/>
        <w:rPr>
          <w:rFonts w:ascii="Arial" w:hAnsi="Arial" w:cs="Arial"/>
          <w:b/>
          <w:sz w:val="20"/>
          <w:szCs w:val="20"/>
        </w:rPr>
      </w:pPr>
      <w:r w:rsidRPr="002F4A7E">
        <w:rPr>
          <w:rFonts w:ascii="Arial" w:hAnsi="Arial" w:cs="Arial"/>
          <w:b/>
          <w:sz w:val="20"/>
          <w:szCs w:val="20"/>
        </w:rPr>
        <w:t xml:space="preserve"> </w:t>
      </w:r>
      <w:r w:rsidR="00895376">
        <w:rPr>
          <w:rFonts w:ascii="Arial" w:hAnsi="Arial" w:cs="Arial"/>
          <w:b/>
          <w:sz w:val="20"/>
          <w:szCs w:val="20"/>
        </w:rPr>
        <w:t>Benefits of Knowledge Management KM to</w:t>
      </w:r>
      <w:r w:rsidR="00895376" w:rsidRPr="00895376">
        <w:rPr>
          <w:rFonts w:ascii="Arial" w:hAnsi="Arial" w:cs="Arial"/>
          <w:b/>
          <w:sz w:val="20"/>
          <w:szCs w:val="20"/>
        </w:rPr>
        <w:t xml:space="preserve"> </w:t>
      </w:r>
      <w:r w:rsidR="00895376" w:rsidRPr="008C38FC">
        <w:rPr>
          <w:rFonts w:ascii="Arial" w:hAnsi="Arial" w:cs="Arial"/>
          <w:b/>
          <w:sz w:val="20"/>
          <w:szCs w:val="20"/>
        </w:rPr>
        <w:t>Enterprises</w:t>
      </w:r>
      <w:r w:rsidR="00895376" w:rsidRPr="00F72FBE">
        <w:rPr>
          <w:rFonts w:ascii="Arial" w:hAnsi="Arial" w:cs="Arial"/>
          <w:b/>
          <w:sz w:val="20"/>
          <w:szCs w:val="20"/>
        </w:rPr>
        <w:t xml:space="preserve"> &amp; TVET Institutions</w:t>
      </w:r>
      <w:r w:rsidR="00895376">
        <w:rPr>
          <w:rFonts w:ascii="Arial" w:hAnsi="Arial" w:cs="Arial"/>
          <w:b/>
          <w:sz w:val="20"/>
          <w:szCs w:val="20"/>
        </w:rPr>
        <w:t xml:space="preserve"> </w:t>
      </w:r>
    </w:p>
    <w:p w:rsidR="007B40BE" w:rsidRPr="00E651F8" w:rsidRDefault="00895376" w:rsidP="007B40BE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95376">
        <w:rPr>
          <w:rFonts w:ascii="Arial" w:hAnsi="Arial" w:cs="Arial"/>
          <w:b/>
          <w:sz w:val="20"/>
          <w:szCs w:val="20"/>
        </w:rPr>
        <w:t>Development of KM Projects</w:t>
      </w:r>
    </w:p>
    <w:p w:rsidR="00E651F8" w:rsidRPr="00895376" w:rsidRDefault="00E651F8" w:rsidP="00E651F8">
      <w:pPr>
        <w:pStyle w:val="ListParagraph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Enterprises / TVET Institutions</w:t>
      </w:r>
      <w:r w:rsidRPr="0089537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and</w:t>
      </w:r>
      <w:r w:rsidRPr="00895376">
        <w:rPr>
          <w:rFonts w:ascii="Arial" w:hAnsi="Arial" w:cs="Arial"/>
          <w:b/>
          <w:bCs/>
          <w:sz w:val="20"/>
          <w:szCs w:val="20"/>
        </w:rPr>
        <w:t xml:space="preserve"> Knowledge Society</w:t>
      </w:r>
    </w:p>
    <w:p w:rsidR="00E651F8" w:rsidRDefault="00E651F8" w:rsidP="00286E0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  <w:lang w:val="en-GB" w:eastAsia="en-GB"/>
        </w:rPr>
      </w:pPr>
    </w:p>
    <w:p w:rsidR="00E16B1C" w:rsidRPr="00E16B1C" w:rsidRDefault="00E16B1C" w:rsidP="00286E0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  <w:u w:val="single"/>
          <w:lang w:val="en-GB" w:eastAsia="en-GB"/>
        </w:rPr>
        <w:t>Specific Course Outline</w:t>
      </w:r>
    </w:p>
    <w:p w:rsidR="00E16B1C" w:rsidRPr="00E16B1C" w:rsidRDefault="00E16B1C" w:rsidP="00286E0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</w:rPr>
        <w:t xml:space="preserve">The following are the topics covered in the course: </w:t>
      </w:r>
    </w:p>
    <w:p w:rsidR="007B40BE" w:rsidRPr="00C84F99" w:rsidRDefault="007B40BE" w:rsidP="00C84F9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84F99">
        <w:rPr>
          <w:rFonts w:ascii="Arial" w:hAnsi="Arial" w:cs="Arial"/>
          <w:b/>
          <w:bCs/>
          <w:sz w:val="20"/>
          <w:szCs w:val="20"/>
        </w:rPr>
        <w:t>Chapter A</w:t>
      </w:r>
      <w:r w:rsidR="00C84F99" w:rsidRPr="00C84F99">
        <w:rPr>
          <w:rFonts w:ascii="Arial" w:hAnsi="Arial" w:cs="Arial"/>
          <w:b/>
          <w:bCs/>
          <w:sz w:val="20"/>
          <w:szCs w:val="20"/>
        </w:rPr>
        <w:t xml:space="preserve">: </w:t>
      </w:r>
      <w:r w:rsidRPr="00C84F99">
        <w:rPr>
          <w:rFonts w:ascii="Arial" w:hAnsi="Arial" w:cs="Arial"/>
          <w:b/>
          <w:bCs/>
          <w:sz w:val="20"/>
          <w:szCs w:val="20"/>
        </w:rPr>
        <w:t xml:space="preserve">Basic Concepts and Elements of Management Information System MIS </w:t>
      </w:r>
      <w:r w:rsidR="00BE6AE3">
        <w:rPr>
          <w:rFonts w:ascii="Arial" w:hAnsi="Arial" w:cs="Arial"/>
          <w:b/>
          <w:sz w:val="20"/>
          <w:szCs w:val="20"/>
        </w:rPr>
        <w:t xml:space="preserve">for </w:t>
      </w:r>
      <w:r w:rsidR="00BE6AE3" w:rsidRPr="008C38FC">
        <w:rPr>
          <w:rFonts w:ascii="Arial" w:hAnsi="Arial" w:cs="Arial"/>
          <w:b/>
          <w:sz w:val="20"/>
          <w:szCs w:val="20"/>
        </w:rPr>
        <w:t>Enterprises</w:t>
      </w:r>
      <w:r w:rsidR="00BE6AE3" w:rsidRPr="00F72FBE">
        <w:rPr>
          <w:rFonts w:ascii="Arial" w:hAnsi="Arial" w:cs="Arial"/>
          <w:b/>
          <w:sz w:val="20"/>
          <w:szCs w:val="20"/>
        </w:rPr>
        <w:t xml:space="preserve"> &amp; TVET Institutions</w:t>
      </w:r>
    </w:p>
    <w:p w:rsidR="007B40BE" w:rsidRPr="00C84F99" w:rsidRDefault="007B40BE" w:rsidP="00131F28">
      <w:pPr>
        <w:pStyle w:val="ListParagraph"/>
        <w:jc w:val="both"/>
        <w:rPr>
          <w:rFonts w:ascii="Arial" w:hAnsi="Arial" w:cs="Arial"/>
          <w:b/>
          <w:bCs/>
          <w:sz w:val="20"/>
          <w:szCs w:val="20"/>
        </w:rPr>
      </w:pPr>
    </w:p>
    <w:p w:rsidR="007B40BE" w:rsidRPr="00C84F99" w:rsidRDefault="007B40BE" w:rsidP="00C84F99">
      <w:pPr>
        <w:pStyle w:val="ListParagraph"/>
        <w:numPr>
          <w:ilvl w:val="0"/>
          <w:numId w:val="9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84F99">
        <w:rPr>
          <w:rFonts w:ascii="Arial" w:hAnsi="Arial" w:cs="Arial"/>
          <w:b/>
          <w:bCs/>
          <w:sz w:val="20"/>
          <w:szCs w:val="20"/>
        </w:rPr>
        <w:t xml:space="preserve">The Value of Information and Knowledge - What is Information and Knowledge? </w:t>
      </w:r>
    </w:p>
    <w:p w:rsidR="007B40BE" w:rsidRPr="00C84F99" w:rsidRDefault="007B40BE" w:rsidP="00131F28">
      <w:pPr>
        <w:pStyle w:val="ListParagraph"/>
        <w:numPr>
          <w:ilvl w:val="0"/>
          <w:numId w:val="9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84F99">
        <w:rPr>
          <w:rFonts w:ascii="Arial" w:hAnsi="Arial" w:cs="Arial"/>
          <w:b/>
          <w:bCs/>
          <w:sz w:val="20"/>
          <w:szCs w:val="20"/>
        </w:rPr>
        <w:t xml:space="preserve">MIS &amp; KM as Quality Management Mechanisms for </w:t>
      </w:r>
      <w:r w:rsidR="00131F28">
        <w:rPr>
          <w:rFonts w:ascii="Arial" w:hAnsi="Arial" w:cs="Arial"/>
          <w:b/>
          <w:bCs/>
          <w:sz w:val="20"/>
          <w:szCs w:val="20"/>
        </w:rPr>
        <w:t xml:space="preserve">Enterprises &amp; </w:t>
      </w:r>
      <w:r w:rsidRPr="00C84F99">
        <w:rPr>
          <w:rFonts w:ascii="Arial" w:hAnsi="Arial" w:cs="Arial"/>
          <w:b/>
          <w:bCs/>
          <w:sz w:val="20"/>
          <w:szCs w:val="20"/>
        </w:rPr>
        <w:t xml:space="preserve">TVET </w:t>
      </w:r>
      <w:r w:rsidR="00131F28">
        <w:rPr>
          <w:rFonts w:ascii="Arial" w:hAnsi="Arial" w:cs="Arial"/>
          <w:b/>
          <w:bCs/>
          <w:sz w:val="20"/>
          <w:szCs w:val="20"/>
        </w:rPr>
        <w:t>Institutions</w:t>
      </w:r>
    </w:p>
    <w:p w:rsidR="007B40BE" w:rsidRPr="00C84F99" w:rsidRDefault="007B40BE" w:rsidP="00C84F99">
      <w:pPr>
        <w:pStyle w:val="ListParagraph"/>
        <w:numPr>
          <w:ilvl w:val="0"/>
          <w:numId w:val="9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84F99">
        <w:rPr>
          <w:rFonts w:ascii="Arial" w:hAnsi="Arial" w:cs="Arial"/>
          <w:b/>
          <w:bCs/>
          <w:sz w:val="20"/>
          <w:szCs w:val="20"/>
        </w:rPr>
        <w:t>Definition of MIS</w:t>
      </w:r>
    </w:p>
    <w:p w:rsidR="007B40BE" w:rsidRPr="00C84F99" w:rsidRDefault="007B40BE" w:rsidP="00131F28">
      <w:pPr>
        <w:pStyle w:val="ListParagraph"/>
        <w:numPr>
          <w:ilvl w:val="0"/>
          <w:numId w:val="9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84F99">
        <w:rPr>
          <w:rFonts w:ascii="Arial" w:hAnsi="Arial" w:cs="Arial"/>
          <w:b/>
          <w:bCs/>
          <w:sz w:val="20"/>
          <w:szCs w:val="20"/>
        </w:rPr>
        <w:t xml:space="preserve">Why Are We Focusing Attention on Developing MIS for </w:t>
      </w:r>
      <w:r w:rsidR="00131F28">
        <w:rPr>
          <w:rFonts w:ascii="Arial" w:hAnsi="Arial" w:cs="Arial"/>
          <w:b/>
          <w:bCs/>
          <w:sz w:val="20"/>
          <w:szCs w:val="20"/>
        </w:rPr>
        <w:t xml:space="preserve">Enterprises &amp; </w:t>
      </w:r>
      <w:r w:rsidR="00131F28" w:rsidRPr="00C84F99">
        <w:rPr>
          <w:rFonts w:ascii="Arial" w:hAnsi="Arial" w:cs="Arial"/>
          <w:b/>
          <w:bCs/>
          <w:sz w:val="20"/>
          <w:szCs w:val="20"/>
        </w:rPr>
        <w:t xml:space="preserve">TVET </w:t>
      </w:r>
      <w:r w:rsidR="00131F28">
        <w:rPr>
          <w:rFonts w:ascii="Arial" w:hAnsi="Arial" w:cs="Arial"/>
          <w:b/>
          <w:bCs/>
          <w:sz w:val="20"/>
          <w:szCs w:val="20"/>
        </w:rPr>
        <w:t>Institutions</w:t>
      </w:r>
    </w:p>
    <w:p w:rsidR="007B40BE" w:rsidRPr="00C84F99" w:rsidRDefault="007B40BE" w:rsidP="00C84F99">
      <w:pPr>
        <w:pStyle w:val="ListParagraph"/>
        <w:numPr>
          <w:ilvl w:val="0"/>
          <w:numId w:val="9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84F99">
        <w:rPr>
          <w:rFonts w:ascii="Arial" w:hAnsi="Arial" w:cs="Arial"/>
          <w:b/>
          <w:bCs/>
          <w:sz w:val="20"/>
          <w:szCs w:val="20"/>
        </w:rPr>
        <w:t xml:space="preserve">Why the </w:t>
      </w:r>
      <w:r w:rsidR="00131F28">
        <w:rPr>
          <w:rFonts w:ascii="Arial" w:hAnsi="Arial" w:cs="Arial"/>
          <w:b/>
          <w:bCs/>
          <w:sz w:val="20"/>
          <w:szCs w:val="20"/>
        </w:rPr>
        <w:t xml:space="preserve">Enterprise / </w:t>
      </w:r>
      <w:r w:rsidR="00131F28" w:rsidRPr="00C84F99">
        <w:rPr>
          <w:rFonts w:ascii="Arial" w:hAnsi="Arial" w:cs="Arial"/>
          <w:b/>
          <w:bCs/>
          <w:sz w:val="20"/>
          <w:szCs w:val="20"/>
        </w:rPr>
        <w:t xml:space="preserve">TVET </w:t>
      </w:r>
      <w:r w:rsidR="00131F28">
        <w:rPr>
          <w:rFonts w:ascii="Arial" w:hAnsi="Arial" w:cs="Arial"/>
          <w:b/>
          <w:bCs/>
          <w:sz w:val="20"/>
          <w:szCs w:val="20"/>
        </w:rPr>
        <w:t>Institution’s</w:t>
      </w:r>
      <w:r w:rsidRPr="00C84F99">
        <w:rPr>
          <w:rFonts w:ascii="Arial" w:hAnsi="Arial" w:cs="Arial"/>
          <w:b/>
          <w:bCs/>
          <w:sz w:val="20"/>
          <w:szCs w:val="20"/>
        </w:rPr>
        <w:t xml:space="preserve"> MIS is Important?</w:t>
      </w:r>
    </w:p>
    <w:p w:rsidR="007B40BE" w:rsidRPr="00C84F99" w:rsidRDefault="007B40BE" w:rsidP="00131F28">
      <w:pPr>
        <w:pStyle w:val="ListParagraph"/>
        <w:numPr>
          <w:ilvl w:val="0"/>
          <w:numId w:val="9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84F99">
        <w:rPr>
          <w:rFonts w:ascii="Arial" w:hAnsi="Arial" w:cs="Arial"/>
          <w:b/>
          <w:bCs/>
          <w:sz w:val="20"/>
          <w:szCs w:val="20"/>
        </w:rPr>
        <w:t xml:space="preserve">MIS as a Mechanism for Upgrading </w:t>
      </w:r>
      <w:r w:rsidR="00131F28">
        <w:rPr>
          <w:rFonts w:ascii="Arial" w:hAnsi="Arial" w:cs="Arial"/>
          <w:b/>
          <w:bCs/>
          <w:sz w:val="20"/>
          <w:szCs w:val="20"/>
        </w:rPr>
        <w:t xml:space="preserve">Enterprises &amp; </w:t>
      </w:r>
      <w:r w:rsidR="00131F28" w:rsidRPr="00C84F99">
        <w:rPr>
          <w:rFonts w:ascii="Arial" w:hAnsi="Arial" w:cs="Arial"/>
          <w:b/>
          <w:bCs/>
          <w:sz w:val="20"/>
          <w:szCs w:val="20"/>
        </w:rPr>
        <w:t xml:space="preserve">TVET </w:t>
      </w:r>
      <w:r w:rsidR="00131F28">
        <w:rPr>
          <w:rFonts w:ascii="Arial" w:hAnsi="Arial" w:cs="Arial"/>
          <w:b/>
          <w:bCs/>
          <w:sz w:val="20"/>
          <w:szCs w:val="20"/>
        </w:rPr>
        <w:t>Institutions</w:t>
      </w:r>
    </w:p>
    <w:p w:rsidR="007B40BE" w:rsidRPr="00C84F99" w:rsidRDefault="007B40BE" w:rsidP="00C84F99">
      <w:pPr>
        <w:pStyle w:val="ListParagraph"/>
        <w:numPr>
          <w:ilvl w:val="0"/>
          <w:numId w:val="9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84F99">
        <w:rPr>
          <w:rFonts w:ascii="Arial" w:hAnsi="Arial" w:cs="Arial"/>
          <w:b/>
          <w:bCs/>
          <w:sz w:val="20"/>
          <w:szCs w:val="20"/>
        </w:rPr>
        <w:lastRenderedPageBreak/>
        <w:t>Management Functions and MIS</w:t>
      </w:r>
    </w:p>
    <w:p w:rsidR="007B40BE" w:rsidRPr="00C84F99" w:rsidRDefault="007B40BE" w:rsidP="00C84F99">
      <w:pPr>
        <w:pStyle w:val="ListParagraph"/>
        <w:numPr>
          <w:ilvl w:val="0"/>
          <w:numId w:val="9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84F99">
        <w:rPr>
          <w:rFonts w:ascii="Arial" w:hAnsi="Arial" w:cs="Arial"/>
          <w:b/>
          <w:bCs/>
          <w:sz w:val="20"/>
          <w:szCs w:val="20"/>
        </w:rPr>
        <w:t>Types of Management Information</w:t>
      </w:r>
    </w:p>
    <w:p w:rsidR="007B40BE" w:rsidRPr="00C84F99" w:rsidRDefault="007B40BE" w:rsidP="00C84F99">
      <w:pPr>
        <w:pStyle w:val="ListParagraph"/>
        <w:numPr>
          <w:ilvl w:val="0"/>
          <w:numId w:val="9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84F99">
        <w:rPr>
          <w:rFonts w:ascii="Arial" w:hAnsi="Arial" w:cs="Arial"/>
          <w:b/>
          <w:bCs/>
          <w:sz w:val="20"/>
          <w:szCs w:val="20"/>
        </w:rPr>
        <w:t>Types of the Systems Used for Management Information</w:t>
      </w:r>
    </w:p>
    <w:p w:rsidR="007B40BE" w:rsidRPr="00C84F99" w:rsidRDefault="007B40BE" w:rsidP="00131F28">
      <w:pPr>
        <w:pStyle w:val="ListParagraph"/>
        <w:numPr>
          <w:ilvl w:val="0"/>
          <w:numId w:val="9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84F99">
        <w:rPr>
          <w:rFonts w:ascii="Arial" w:hAnsi="Arial" w:cs="Arial"/>
          <w:b/>
          <w:bCs/>
          <w:sz w:val="20"/>
          <w:szCs w:val="20"/>
        </w:rPr>
        <w:t xml:space="preserve">The Goals of </w:t>
      </w:r>
      <w:r w:rsidR="00131F28">
        <w:rPr>
          <w:rFonts w:ascii="Arial" w:hAnsi="Arial" w:cs="Arial"/>
          <w:b/>
          <w:bCs/>
          <w:sz w:val="20"/>
          <w:szCs w:val="20"/>
        </w:rPr>
        <w:t xml:space="preserve">Enterprise &amp; </w:t>
      </w:r>
      <w:r w:rsidR="00131F28" w:rsidRPr="00C84F99">
        <w:rPr>
          <w:rFonts w:ascii="Arial" w:hAnsi="Arial" w:cs="Arial"/>
          <w:b/>
          <w:bCs/>
          <w:sz w:val="20"/>
          <w:szCs w:val="20"/>
        </w:rPr>
        <w:t xml:space="preserve">TVET </w:t>
      </w:r>
      <w:r w:rsidR="00131F28">
        <w:rPr>
          <w:rFonts w:ascii="Arial" w:hAnsi="Arial" w:cs="Arial"/>
          <w:b/>
          <w:bCs/>
          <w:sz w:val="20"/>
          <w:szCs w:val="20"/>
        </w:rPr>
        <w:t>Institution’s</w:t>
      </w:r>
      <w:r w:rsidR="00131F28" w:rsidRPr="00C84F99">
        <w:rPr>
          <w:rFonts w:ascii="Arial" w:hAnsi="Arial" w:cs="Arial"/>
          <w:b/>
          <w:bCs/>
          <w:sz w:val="20"/>
          <w:szCs w:val="20"/>
        </w:rPr>
        <w:t xml:space="preserve"> MIS</w:t>
      </w:r>
    </w:p>
    <w:p w:rsidR="007B40BE" w:rsidRPr="00C84F99" w:rsidRDefault="007B40BE" w:rsidP="00131F28">
      <w:pPr>
        <w:pStyle w:val="ListParagraph"/>
        <w:numPr>
          <w:ilvl w:val="0"/>
          <w:numId w:val="9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84F99">
        <w:rPr>
          <w:rFonts w:ascii="Arial" w:hAnsi="Arial" w:cs="Arial"/>
          <w:b/>
          <w:bCs/>
          <w:sz w:val="20"/>
          <w:szCs w:val="20"/>
        </w:rPr>
        <w:t xml:space="preserve">Achieving Effective and Sound </w:t>
      </w:r>
      <w:r w:rsidR="00131F28">
        <w:rPr>
          <w:rFonts w:ascii="Arial" w:hAnsi="Arial" w:cs="Arial"/>
          <w:b/>
          <w:bCs/>
          <w:sz w:val="20"/>
          <w:szCs w:val="20"/>
        </w:rPr>
        <w:t xml:space="preserve">Enterprise &amp; </w:t>
      </w:r>
      <w:r w:rsidR="00131F28" w:rsidRPr="00C84F99">
        <w:rPr>
          <w:rFonts w:ascii="Arial" w:hAnsi="Arial" w:cs="Arial"/>
          <w:b/>
          <w:bCs/>
          <w:sz w:val="20"/>
          <w:szCs w:val="20"/>
        </w:rPr>
        <w:t xml:space="preserve">TVET </w:t>
      </w:r>
      <w:r w:rsidR="00131F28">
        <w:rPr>
          <w:rFonts w:ascii="Arial" w:hAnsi="Arial" w:cs="Arial"/>
          <w:b/>
          <w:bCs/>
          <w:sz w:val="20"/>
          <w:szCs w:val="20"/>
        </w:rPr>
        <w:t>Institution’s</w:t>
      </w:r>
      <w:r w:rsidR="00131F28" w:rsidRPr="00C84F99">
        <w:rPr>
          <w:rFonts w:ascii="Arial" w:hAnsi="Arial" w:cs="Arial"/>
          <w:b/>
          <w:bCs/>
          <w:sz w:val="20"/>
          <w:szCs w:val="20"/>
        </w:rPr>
        <w:t xml:space="preserve"> MIS</w:t>
      </w:r>
    </w:p>
    <w:p w:rsidR="007B40BE" w:rsidRPr="00C84F99" w:rsidRDefault="007B40BE" w:rsidP="00C84F99">
      <w:pPr>
        <w:pStyle w:val="ListParagraph"/>
        <w:numPr>
          <w:ilvl w:val="0"/>
          <w:numId w:val="9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84F99">
        <w:rPr>
          <w:rFonts w:ascii="Arial" w:hAnsi="Arial" w:cs="Arial"/>
          <w:b/>
          <w:bCs/>
          <w:sz w:val="20"/>
          <w:szCs w:val="20"/>
        </w:rPr>
        <w:t>Modern Training Technologies and MIS</w:t>
      </w:r>
    </w:p>
    <w:p w:rsidR="007B40BE" w:rsidRPr="00C84F99" w:rsidRDefault="007B40BE" w:rsidP="00131F28">
      <w:pPr>
        <w:pStyle w:val="ListParagraph"/>
        <w:numPr>
          <w:ilvl w:val="0"/>
          <w:numId w:val="9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84F99">
        <w:rPr>
          <w:rFonts w:ascii="Arial" w:hAnsi="Arial" w:cs="Arial"/>
          <w:b/>
          <w:bCs/>
          <w:sz w:val="20"/>
          <w:szCs w:val="20"/>
        </w:rPr>
        <w:t xml:space="preserve">Risks Associated with MIS in Semi Autonomy </w:t>
      </w:r>
      <w:r w:rsidR="00131F28">
        <w:rPr>
          <w:rFonts w:ascii="Arial" w:hAnsi="Arial" w:cs="Arial"/>
          <w:b/>
          <w:bCs/>
          <w:sz w:val="20"/>
          <w:szCs w:val="20"/>
        </w:rPr>
        <w:t xml:space="preserve">Enterprises &amp; </w:t>
      </w:r>
      <w:r w:rsidR="00131F28" w:rsidRPr="00C84F99">
        <w:rPr>
          <w:rFonts w:ascii="Arial" w:hAnsi="Arial" w:cs="Arial"/>
          <w:b/>
          <w:bCs/>
          <w:sz w:val="20"/>
          <w:szCs w:val="20"/>
        </w:rPr>
        <w:t xml:space="preserve">TVET </w:t>
      </w:r>
      <w:r w:rsidR="00131F28">
        <w:rPr>
          <w:rFonts w:ascii="Arial" w:hAnsi="Arial" w:cs="Arial"/>
          <w:b/>
          <w:bCs/>
          <w:sz w:val="20"/>
          <w:szCs w:val="20"/>
        </w:rPr>
        <w:t>Institutions</w:t>
      </w:r>
    </w:p>
    <w:p w:rsidR="007B40BE" w:rsidRPr="00C84F99" w:rsidRDefault="007B40BE" w:rsidP="00131F28">
      <w:pPr>
        <w:pStyle w:val="ListParagraph"/>
        <w:numPr>
          <w:ilvl w:val="0"/>
          <w:numId w:val="9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84F99">
        <w:rPr>
          <w:rFonts w:ascii="Arial" w:hAnsi="Arial" w:cs="Arial"/>
          <w:b/>
          <w:bCs/>
          <w:sz w:val="20"/>
          <w:szCs w:val="20"/>
        </w:rPr>
        <w:t xml:space="preserve">Procedures for Collecting Internal Information  about </w:t>
      </w:r>
      <w:r w:rsidR="00131F28">
        <w:rPr>
          <w:rFonts w:ascii="Arial" w:hAnsi="Arial" w:cs="Arial"/>
          <w:b/>
          <w:bCs/>
          <w:sz w:val="20"/>
          <w:szCs w:val="20"/>
        </w:rPr>
        <w:t xml:space="preserve">Enterprise &amp; </w:t>
      </w:r>
      <w:r w:rsidR="00131F28" w:rsidRPr="00C84F99">
        <w:rPr>
          <w:rFonts w:ascii="Arial" w:hAnsi="Arial" w:cs="Arial"/>
          <w:b/>
          <w:bCs/>
          <w:sz w:val="20"/>
          <w:szCs w:val="20"/>
        </w:rPr>
        <w:t xml:space="preserve">TVET </w:t>
      </w:r>
      <w:r w:rsidR="00131F28">
        <w:rPr>
          <w:rFonts w:ascii="Arial" w:hAnsi="Arial" w:cs="Arial"/>
          <w:b/>
          <w:bCs/>
          <w:sz w:val="20"/>
          <w:szCs w:val="20"/>
        </w:rPr>
        <w:t>Institution’s</w:t>
      </w:r>
      <w:r w:rsidR="00131F28" w:rsidRPr="00C84F99">
        <w:rPr>
          <w:rFonts w:ascii="Arial" w:hAnsi="Arial" w:cs="Arial"/>
          <w:b/>
          <w:bCs/>
          <w:sz w:val="20"/>
          <w:szCs w:val="20"/>
        </w:rPr>
        <w:t xml:space="preserve"> MIS</w:t>
      </w:r>
    </w:p>
    <w:p w:rsidR="007B40BE" w:rsidRPr="00C84F99" w:rsidRDefault="007B40BE" w:rsidP="00C84F99">
      <w:pPr>
        <w:pStyle w:val="ListParagraph"/>
        <w:numPr>
          <w:ilvl w:val="0"/>
          <w:numId w:val="9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C84F99">
        <w:rPr>
          <w:rFonts w:ascii="Arial" w:hAnsi="Arial" w:cs="Arial"/>
          <w:b/>
          <w:bCs/>
          <w:sz w:val="20"/>
          <w:szCs w:val="20"/>
        </w:rPr>
        <w:t>MIS Reviews – Inspection Objectives</w:t>
      </w:r>
    </w:p>
    <w:p w:rsidR="00131F28" w:rsidRPr="00E651F8" w:rsidRDefault="007B40BE" w:rsidP="00131F28">
      <w:pPr>
        <w:pStyle w:val="ListParagraph"/>
        <w:numPr>
          <w:ilvl w:val="0"/>
          <w:numId w:val="99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E651F8">
        <w:rPr>
          <w:rFonts w:ascii="Arial" w:hAnsi="Arial" w:cs="Arial"/>
          <w:b/>
          <w:bCs/>
          <w:sz w:val="20"/>
          <w:szCs w:val="20"/>
        </w:rPr>
        <w:t>MIS Reviews – Inspection Procedures</w:t>
      </w:r>
    </w:p>
    <w:p w:rsidR="00FE148A" w:rsidRPr="009F2803" w:rsidRDefault="007B40BE" w:rsidP="009F280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84F99">
        <w:rPr>
          <w:rFonts w:ascii="Arial" w:hAnsi="Arial" w:cs="Arial"/>
          <w:b/>
          <w:bCs/>
          <w:sz w:val="20"/>
          <w:szCs w:val="20"/>
        </w:rPr>
        <w:t>Chapter B</w:t>
      </w:r>
      <w:r w:rsidR="00FE148A">
        <w:rPr>
          <w:rFonts w:ascii="Arial" w:hAnsi="Arial" w:cs="Arial"/>
          <w:b/>
          <w:bCs/>
          <w:sz w:val="20"/>
          <w:szCs w:val="20"/>
        </w:rPr>
        <w:t>:</w:t>
      </w:r>
      <w:r w:rsidR="009F2803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2803">
        <w:rPr>
          <w:rFonts w:ascii="Arial" w:hAnsi="Arial" w:cs="Arial"/>
          <w:b/>
          <w:bCs/>
          <w:sz w:val="20"/>
          <w:szCs w:val="20"/>
        </w:rPr>
        <w:t>Development and Establishment of a Comprehensive Management Information System</w:t>
      </w:r>
      <w:r w:rsidR="00FE148A" w:rsidRPr="009F2803">
        <w:rPr>
          <w:rFonts w:ascii="Arial" w:hAnsi="Arial" w:cs="Arial"/>
          <w:b/>
          <w:bCs/>
          <w:sz w:val="20"/>
          <w:szCs w:val="20"/>
        </w:rPr>
        <w:t xml:space="preserve"> </w:t>
      </w:r>
      <w:r w:rsidRPr="009F2803">
        <w:rPr>
          <w:rFonts w:ascii="Arial" w:hAnsi="Arial" w:cs="Arial"/>
          <w:b/>
          <w:bCs/>
          <w:sz w:val="20"/>
          <w:szCs w:val="20"/>
        </w:rPr>
        <w:t xml:space="preserve">MIS for </w:t>
      </w:r>
      <w:r w:rsidR="00FE148A" w:rsidRPr="009F2803">
        <w:rPr>
          <w:rFonts w:ascii="Arial" w:hAnsi="Arial" w:cs="Arial"/>
          <w:b/>
          <w:bCs/>
          <w:sz w:val="20"/>
          <w:szCs w:val="20"/>
        </w:rPr>
        <w:t xml:space="preserve">Enterprises &amp; TVET Institutions </w:t>
      </w:r>
    </w:p>
    <w:p w:rsidR="007B40BE" w:rsidRPr="00FE148A" w:rsidRDefault="007B40BE" w:rsidP="00131F28">
      <w:pPr>
        <w:pStyle w:val="ListParagraph"/>
        <w:numPr>
          <w:ilvl w:val="0"/>
          <w:numId w:val="100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FE148A">
        <w:rPr>
          <w:rFonts w:ascii="Arial" w:hAnsi="Arial" w:cs="Arial"/>
          <w:b/>
          <w:bCs/>
          <w:sz w:val="20"/>
          <w:szCs w:val="20"/>
        </w:rPr>
        <w:t xml:space="preserve">Procedures for developing MIS </w:t>
      </w:r>
    </w:p>
    <w:p w:rsidR="007B40BE" w:rsidRPr="00131F28" w:rsidRDefault="007B40BE" w:rsidP="00131F28">
      <w:pPr>
        <w:pStyle w:val="ListParagraph"/>
        <w:numPr>
          <w:ilvl w:val="0"/>
          <w:numId w:val="100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31F28">
        <w:rPr>
          <w:rFonts w:ascii="Arial" w:hAnsi="Arial" w:cs="Arial"/>
          <w:b/>
          <w:bCs/>
          <w:sz w:val="20"/>
          <w:szCs w:val="20"/>
        </w:rPr>
        <w:t>Application and Operation of MIS - Coordination and Development Roles</w:t>
      </w:r>
    </w:p>
    <w:p w:rsidR="007B40BE" w:rsidRPr="00131F28" w:rsidRDefault="007B40BE" w:rsidP="00131F28">
      <w:pPr>
        <w:pStyle w:val="ListParagraph"/>
        <w:numPr>
          <w:ilvl w:val="0"/>
          <w:numId w:val="100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31F28">
        <w:rPr>
          <w:rFonts w:ascii="Arial" w:hAnsi="Arial" w:cs="Arial"/>
          <w:b/>
          <w:bCs/>
          <w:sz w:val="20"/>
          <w:szCs w:val="20"/>
        </w:rPr>
        <w:t>MIS Components and Applications</w:t>
      </w:r>
    </w:p>
    <w:p w:rsidR="007B40BE" w:rsidRPr="00131F28" w:rsidRDefault="007B40BE" w:rsidP="00FE148A">
      <w:pPr>
        <w:pStyle w:val="ListParagraph"/>
        <w:numPr>
          <w:ilvl w:val="0"/>
          <w:numId w:val="100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31F28">
        <w:rPr>
          <w:rFonts w:ascii="Arial" w:hAnsi="Arial" w:cs="Arial"/>
          <w:b/>
          <w:bCs/>
          <w:sz w:val="20"/>
          <w:szCs w:val="20"/>
        </w:rPr>
        <w:t xml:space="preserve">Review and Evaluation of the MIS for </w:t>
      </w:r>
      <w:r w:rsidR="00FE148A">
        <w:rPr>
          <w:rFonts w:ascii="Arial" w:hAnsi="Arial" w:cs="Arial"/>
          <w:b/>
          <w:bCs/>
          <w:sz w:val="20"/>
          <w:szCs w:val="20"/>
        </w:rPr>
        <w:t xml:space="preserve">Enterprises &amp; </w:t>
      </w:r>
      <w:r w:rsidR="00FE148A" w:rsidRPr="00C84F99">
        <w:rPr>
          <w:rFonts w:ascii="Arial" w:hAnsi="Arial" w:cs="Arial"/>
          <w:b/>
          <w:bCs/>
          <w:sz w:val="20"/>
          <w:szCs w:val="20"/>
        </w:rPr>
        <w:t xml:space="preserve">TVET </w:t>
      </w:r>
      <w:r w:rsidR="00FE148A">
        <w:rPr>
          <w:rFonts w:ascii="Arial" w:hAnsi="Arial" w:cs="Arial"/>
          <w:b/>
          <w:bCs/>
          <w:sz w:val="20"/>
          <w:szCs w:val="20"/>
        </w:rPr>
        <w:t>Institutions</w:t>
      </w:r>
    </w:p>
    <w:p w:rsidR="007B40BE" w:rsidRPr="00131F28" w:rsidRDefault="007B40BE" w:rsidP="00131F28">
      <w:pPr>
        <w:pStyle w:val="ListParagraph"/>
        <w:numPr>
          <w:ilvl w:val="0"/>
          <w:numId w:val="100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31F28">
        <w:rPr>
          <w:rFonts w:ascii="Arial" w:hAnsi="Arial" w:cs="Arial"/>
          <w:b/>
          <w:bCs/>
          <w:sz w:val="20"/>
          <w:szCs w:val="20"/>
        </w:rPr>
        <w:t>Case Illustration on How to Develop a MIS</w:t>
      </w:r>
    </w:p>
    <w:p w:rsidR="007B40BE" w:rsidRPr="00131F28" w:rsidRDefault="007B40BE" w:rsidP="00131F28">
      <w:pPr>
        <w:pStyle w:val="ListParagraph"/>
        <w:numPr>
          <w:ilvl w:val="0"/>
          <w:numId w:val="100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31F28">
        <w:rPr>
          <w:rFonts w:ascii="Arial" w:hAnsi="Arial" w:cs="Arial"/>
          <w:b/>
          <w:bCs/>
          <w:sz w:val="20"/>
          <w:szCs w:val="20"/>
        </w:rPr>
        <w:t>Information Technology IT and Management Information System MIS</w:t>
      </w:r>
    </w:p>
    <w:p w:rsidR="007B40BE" w:rsidRPr="00044117" w:rsidRDefault="007B40BE" w:rsidP="00895376">
      <w:pPr>
        <w:rPr>
          <w:rFonts w:ascii="Arial" w:hAnsi="Arial" w:cs="Arial"/>
          <w:b/>
          <w:bCs/>
          <w:lang w:bidi="ar-EG"/>
        </w:rPr>
      </w:pPr>
      <w:r w:rsidRPr="00BE6AE3">
        <w:rPr>
          <w:rFonts w:ascii="Arial" w:hAnsi="Arial" w:cs="Arial"/>
          <w:b/>
          <w:sz w:val="20"/>
          <w:szCs w:val="20"/>
        </w:rPr>
        <w:t>Chapter C</w:t>
      </w:r>
      <w:r w:rsidR="00E651F8">
        <w:rPr>
          <w:rFonts w:ascii="Arial" w:hAnsi="Arial" w:cs="Arial"/>
          <w:b/>
          <w:sz w:val="20"/>
          <w:szCs w:val="20"/>
        </w:rPr>
        <w:t>:</w:t>
      </w:r>
      <w:r w:rsidRPr="00BE6AE3">
        <w:rPr>
          <w:rFonts w:ascii="Arial" w:hAnsi="Arial" w:cs="Arial"/>
          <w:b/>
          <w:sz w:val="20"/>
          <w:szCs w:val="20"/>
        </w:rPr>
        <w:t xml:space="preserve"> Knowledge Management </w:t>
      </w:r>
      <w:r w:rsidR="00BE6AE3">
        <w:rPr>
          <w:rFonts w:ascii="Arial" w:hAnsi="Arial" w:cs="Arial"/>
          <w:b/>
          <w:sz w:val="20"/>
          <w:szCs w:val="20"/>
        </w:rPr>
        <w:t xml:space="preserve">KM </w:t>
      </w:r>
      <w:r w:rsidRPr="00BE6AE3">
        <w:rPr>
          <w:rFonts w:ascii="Arial" w:hAnsi="Arial" w:cs="Arial"/>
          <w:b/>
          <w:sz w:val="20"/>
          <w:szCs w:val="20"/>
        </w:rPr>
        <w:t xml:space="preserve">for </w:t>
      </w:r>
      <w:r w:rsidR="00BE6AE3" w:rsidRPr="008C38FC">
        <w:rPr>
          <w:rFonts w:ascii="Arial" w:hAnsi="Arial" w:cs="Arial"/>
          <w:b/>
          <w:sz w:val="20"/>
          <w:szCs w:val="20"/>
        </w:rPr>
        <w:t>Enterprises</w:t>
      </w:r>
      <w:r w:rsidR="00BE6AE3" w:rsidRPr="00F72FBE">
        <w:rPr>
          <w:rFonts w:ascii="Arial" w:hAnsi="Arial" w:cs="Arial"/>
          <w:b/>
          <w:sz w:val="20"/>
          <w:szCs w:val="20"/>
        </w:rPr>
        <w:t xml:space="preserve"> &amp; TVET Institutions</w:t>
      </w:r>
    </w:p>
    <w:p w:rsidR="00255953" w:rsidRDefault="007B40BE" w:rsidP="00255953">
      <w:pPr>
        <w:pStyle w:val="ListParagraph"/>
        <w:numPr>
          <w:ilvl w:val="0"/>
          <w:numId w:val="10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BE6AE3">
        <w:rPr>
          <w:rFonts w:ascii="Arial" w:hAnsi="Arial" w:cs="Arial"/>
          <w:b/>
          <w:bCs/>
          <w:sz w:val="20"/>
          <w:szCs w:val="20"/>
        </w:rPr>
        <w:t xml:space="preserve">What is Knowledge Management KM within </w:t>
      </w:r>
      <w:r w:rsidR="00BE6AE3">
        <w:rPr>
          <w:rFonts w:ascii="Arial" w:hAnsi="Arial" w:cs="Arial"/>
          <w:b/>
          <w:bCs/>
          <w:sz w:val="20"/>
          <w:szCs w:val="20"/>
        </w:rPr>
        <w:t>an Enterprise or TVET Institution</w:t>
      </w:r>
      <w:r w:rsidRPr="00BE6AE3">
        <w:rPr>
          <w:rFonts w:ascii="Arial" w:hAnsi="Arial" w:cs="Arial"/>
          <w:b/>
          <w:bCs/>
          <w:sz w:val="20"/>
          <w:szCs w:val="20"/>
        </w:rPr>
        <w:t>?</w:t>
      </w:r>
    </w:p>
    <w:p w:rsidR="007B40BE" w:rsidRPr="00255953" w:rsidRDefault="007B40BE" w:rsidP="00255953">
      <w:pPr>
        <w:pStyle w:val="ListParagraph"/>
        <w:numPr>
          <w:ilvl w:val="0"/>
          <w:numId w:val="10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255953">
        <w:rPr>
          <w:rFonts w:ascii="Arial" w:hAnsi="Arial" w:cs="Arial"/>
          <w:b/>
          <w:bCs/>
          <w:sz w:val="20"/>
          <w:szCs w:val="20"/>
        </w:rPr>
        <w:t>What Constitutes intellectual or Knowledge-based Assets?</w:t>
      </w:r>
    </w:p>
    <w:p w:rsidR="007B40BE" w:rsidRPr="00255953" w:rsidRDefault="007B40BE" w:rsidP="007B40BE">
      <w:pPr>
        <w:pStyle w:val="ListParagraph"/>
        <w:numPr>
          <w:ilvl w:val="0"/>
          <w:numId w:val="101"/>
        </w:numPr>
        <w:jc w:val="both"/>
        <w:rPr>
          <w:rFonts w:ascii="Arial" w:hAnsi="Arial" w:cs="Arial"/>
          <w:b/>
          <w:sz w:val="20"/>
          <w:szCs w:val="20"/>
        </w:rPr>
      </w:pPr>
      <w:r w:rsidRPr="00255953">
        <w:rPr>
          <w:rFonts w:ascii="Arial" w:hAnsi="Arial" w:cs="Arial"/>
          <w:b/>
          <w:bCs/>
          <w:sz w:val="20"/>
          <w:szCs w:val="20"/>
        </w:rPr>
        <w:t xml:space="preserve">Why we need knowledge management within </w:t>
      </w:r>
      <w:r w:rsidR="00255953" w:rsidRPr="00255953">
        <w:rPr>
          <w:rFonts w:ascii="Arial" w:hAnsi="Arial" w:cs="Arial"/>
          <w:b/>
          <w:bCs/>
          <w:sz w:val="20"/>
          <w:szCs w:val="20"/>
        </w:rPr>
        <w:t>Enterprises or TVET Institutions</w:t>
      </w:r>
      <w:r w:rsidRPr="00255953">
        <w:rPr>
          <w:rFonts w:ascii="Arial" w:hAnsi="Arial" w:cs="Arial"/>
          <w:b/>
          <w:bCs/>
          <w:sz w:val="20"/>
          <w:szCs w:val="20"/>
        </w:rPr>
        <w:t>?</w:t>
      </w:r>
    </w:p>
    <w:p w:rsidR="007B40BE" w:rsidRPr="00895376" w:rsidRDefault="007B40BE" w:rsidP="00895376">
      <w:pPr>
        <w:pStyle w:val="ListParagraph"/>
        <w:numPr>
          <w:ilvl w:val="0"/>
          <w:numId w:val="10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95376">
        <w:rPr>
          <w:rFonts w:ascii="Arial" w:hAnsi="Arial" w:cs="Arial"/>
          <w:b/>
          <w:bCs/>
          <w:sz w:val="20"/>
          <w:szCs w:val="20"/>
        </w:rPr>
        <w:t xml:space="preserve">What are the benefits and motivations leading </w:t>
      </w:r>
      <w:r w:rsidR="00895376" w:rsidRPr="00255953">
        <w:rPr>
          <w:rFonts w:ascii="Arial" w:hAnsi="Arial" w:cs="Arial"/>
          <w:b/>
          <w:bCs/>
          <w:sz w:val="20"/>
          <w:szCs w:val="20"/>
        </w:rPr>
        <w:t xml:space="preserve">Enterprises </w:t>
      </w:r>
      <w:r w:rsidR="00895376">
        <w:rPr>
          <w:rFonts w:ascii="Arial" w:hAnsi="Arial" w:cs="Arial"/>
          <w:b/>
          <w:bCs/>
          <w:sz w:val="20"/>
          <w:szCs w:val="20"/>
        </w:rPr>
        <w:t>and</w:t>
      </w:r>
      <w:r w:rsidR="00895376" w:rsidRPr="00255953">
        <w:rPr>
          <w:rFonts w:ascii="Arial" w:hAnsi="Arial" w:cs="Arial"/>
          <w:b/>
          <w:bCs/>
          <w:sz w:val="20"/>
          <w:szCs w:val="20"/>
        </w:rPr>
        <w:t xml:space="preserve"> TVET Institutions</w:t>
      </w:r>
      <w:r w:rsidR="00895376" w:rsidRPr="0089537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95376">
        <w:rPr>
          <w:rFonts w:ascii="Arial" w:hAnsi="Arial" w:cs="Arial"/>
          <w:b/>
          <w:bCs/>
          <w:sz w:val="20"/>
          <w:szCs w:val="20"/>
        </w:rPr>
        <w:t>to undertake a KM project?</w:t>
      </w:r>
    </w:p>
    <w:p w:rsidR="007B40BE" w:rsidRPr="00895376" w:rsidRDefault="007B40BE" w:rsidP="00895376">
      <w:pPr>
        <w:pStyle w:val="ListParagraph"/>
        <w:numPr>
          <w:ilvl w:val="0"/>
          <w:numId w:val="10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95376">
        <w:rPr>
          <w:rFonts w:ascii="Arial" w:hAnsi="Arial" w:cs="Arial"/>
          <w:b/>
          <w:bCs/>
          <w:sz w:val="20"/>
          <w:szCs w:val="20"/>
        </w:rPr>
        <w:t>What are the KM Strategies?</w:t>
      </w:r>
    </w:p>
    <w:p w:rsidR="007B40BE" w:rsidRPr="00895376" w:rsidRDefault="007B40BE" w:rsidP="00895376">
      <w:pPr>
        <w:pStyle w:val="ListParagraph"/>
        <w:numPr>
          <w:ilvl w:val="0"/>
          <w:numId w:val="101"/>
        </w:num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categorization"/>
      <w:r w:rsidRPr="00895376">
        <w:rPr>
          <w:rFonts w:ascii="Arial" w:hAnsi="Arial" w:cs="Arial"/>
          <w:b/>
          <w:bCs/>
          <w:sz w:val="20"/>
          <w:szCs w:val="20"/>
        </w:rPr>
        <w:t>Categorization of Knowledge Management Approaches</w:t>
      </w:r>
      <w:bookmarkEnd w:id="0"/>
    </w:p>
    <w:p w:rsidR="007B40BE" w:rsidRPr="00895376" w:rsidRDefault="007B40BE" w:rsidP="00895376">
      <w:pPr>
        <w:pStyle w:val="ListParagraph"/>
        <w:numPr>
          <w:ilvl w:val="0"/>
          <w:numId w:val="10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95376">
        <w:rPr>
          <w:rFonts w:ascii="Arial" w:hAnsi="Arial" w:cs="Arial"/>
          <w:b/>
          <w:bCs/>
          <w:sz w:val="20"/>
          <w:szCs w:val="20"/>
        </w:rPr>
        <w:t xml:space="preserve">How to promote a KM project in </w:t>
      </w:r>
      <w:r w:rsidR="00895376">
        <w:rPr>
          <w:rFonts w:ascii="Arial" w:hAnsi="Arial" w:cs="Arial"/>
          <w:b/>
          <w:bCs/>
          <w:sz w:val="20"/>
          <w:szCs w:val="20"/>
        </w:rPr>
        <w:t>an Enterprise or TVET Institution</w:t>
      </w:r>
      <w:r w:rsidRPr="00895376">
        <w:rPr>
          <w:rFonts w:ascii="Arial" w:hAnsi="Arial" w:cs="Arial"/>
          <w:b/>
          <w:bCs/>
          <w:sz w:val="20"/>
          <w:szCs w:val="20"/>
        </w:rPr>
        <w:t>?</w:t>
      </w:r>
    </w:p>
    <w:p w:rsidR="007B40BE" w:rsidRPr="00895376" w:rsidRDefault="007B40BE" w:rsidP="00895376">
      <w:pPr>
        <w:pStyle w:val="ListParagraph"/>
        <w:numPr>
          <w:ilvl w:val="0"/>
          <w:numId w:val="10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95376">
        <w:rPr>
          <w:rFonts w:ascii="Arial" w:hAnsi="Arial" w:cs="Arial"/>
          <w:b/>
          <w:bCs/>
          <w:sz w:val="20"/>
          <w:szCs w:val="20"/>
        </w:rPr>
        <w:t>How to Demonstrate the Value of a KM Project?</w:t>
      </w:r>
    </w:p>
    <w:p w:rsidR="007B40BE" w:rsidRPr="00895376" w:rsidRDefault="007B40BE" w:rsidP="00895376">
      <w:pPr>
        <w:pStyle w:val="ListParagraph"/>
        <w:numPr>
          <w:ilvl w:val="0"/>
          <w:numId w:val="10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95376">
        <w:rPr>
          <w:rFonts w:ascii="Arial" w:hAnsi="Arial" w:cs="Arial"/>
          <w:b/>
          <w:bCs/>
          <w:sz w:val="20"/>
          <w:szCs w:val="20"/>
        </w:rPr>
        <w:t xml:space="preserve">What is the Best Way to Approach KM? </w:t>
      </w:r>
    </w:p>
    <w:p w:rsidR="007B40BE" w:rsidRPr="00895376" w:rsidRDefault="007B40BE" w:rsidP="00895376">
      <w:pPr>
        <w:pStyle w:val="ListParagraph"/>
        <w:numPr>
          <w:ilvl w:val="0"/>
          <w:numId w:val="10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95376">
        <w:rPr>
          <w:rFonts w:ascii="Arial" w:hAnsi="Arial" w:cs="Arial"/>
          <w:b/>
          <w:bCs/>
          <w:sz w:val="20"/>
          <w:szCs w:val="20"/>
        </w:rPr>
        <w:t>What Are the Challenges of KM?</w:t>
      </w:r>
    </w:p>
    <w:p w:rsidR="007B40BE" w:rsidRPr="00895376" w:rsidRDefault="007B40BE" w:rsidP="00895376">
      <w:pPr>
        <w:pStyle w:val="ListParagraph"/>
        <w:numPr>
          <w:ilvl w:val="0"/>
          <w:numId w:val="10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95376">
        <w:rPr>
          <w:rFonts w:ascii="Arial" w:hAnsi="Arial" w:cs="Arial"/>
          <w:b/>
          <w:bCs/>
          <w:sz w:val="20"/>
          <w:szCs w:val="20"/>
        </w:rPr>
        <w:t xml:space="preserve">How Can KM Project Be Supported? </w:t>
      </w:r>
    </w:p>
    <w:p w:rsidR="007B40BE" w:rsidRPr="00895376" w:rsidRDefault="007B40BE" w:rsidP="00895376">
      <w:pPr>
        <w:pStyle w:val="ListParagraph"/>
        <w:numPr>
          <w:ilvl w:val="0"/>
          <w:numId w:val="10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95376">
        <w:rPr>
          <w:rFonts w:ascii="Arial" w:hAnsi="Arial" w:cs="Arial"/>
          <w:b/>
          <w:bCs/>
          <w:sz w:val="20"/>
          <w:szCs w:val="20"/>
        </w:rPr>
        <w:t>What Technologies Can Support KM?</w:t>
      </w:r>
    </w:p>
    <w:p w:rsidR="007B40BE" w:rsidRPr="00895376" w:rsidRDefault="007B40BE" w:rsidP="00895376">
      <w:pPr>
        <w:pStyle w:val="ListParagraph"/>
        <w:numPr>
          <w:ilvl w:val="0"/>
          <w:numId w:val="10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95376">
        <w:rPr>
          <w:rFonts w:ascii="Arial" w:hAnsi="Arial" w:cs="Arial"/>
          <w:b/>
          <w:bCs/>
          <w:sz w:val="20"/>
          <w:szCs w:val="20"/>
        </w:rPr>
        <w:t xml:space="preserve">What is the Most Important for the </w:t>
      </w:r>
      <w:r w:rsidR="00895376">
        <w:rPr>
          <w:rFonts w:ascii="Arial" w:hAnsi="Arial" w:cs="Arial"/>
          <w:b/>
          <w:bCs/>
          <w:sz w:val="20"/>
          <w:szCs w:val="20"/>
        </w:rPr>
        <w:t>Enterprise or TVET Institution</w:t>
      </w:r>
      <w:r w:rsidR="00895376" w:rsidRPr="00895376">
        <w:rPr>
          <w:rFonts w:ascii="Arial" w:hAnsi="Arial" w:cs="Arial"/>
          <w:b/>
          <w:bCs/>
          <w:sz w:val="20"/>
          <w:szCs w:val="20"/>
        </w:rPr>
        <w:t xml:space="preserve"> </w:t>
      </w:r>
      <w:r w:rsidR="00895376">
        <w:rPr>
          <w:rFonts w:ascii="Arial" w:hAnsi="Arial" w:cs="Arial"/>
          <w:b/>
          <w:bCs/>
          <w:sz w:val="20"/>
          <w:szCs w:val="20"/>
        </w:rPr>
        <w:t>to d</w:t>
      </w:r>
      <w:r w:rsidRPr="00895376">
        <w:rPr>
          <w:rFonts w:ascii="Arial" w:hAnsi="Arial" w:cs="Arial"/>
          <w:b/>
          <w:bCs/>
          <w:sz w:val="20"/>
          <w:szCs w:val="20"/>
        </w:rPr>
        <w:t xml:space="preserve">o in Knowledge Management? </w:t>
      </w:r>
    </w:p>
    <w:p w:rsidR="007B40BE" w:rsidRPr="00895376" w:rsidRDefault="007B40BE" w:rsidP="00895376">
      <w:pPr>
        <w:pStyle w:val="ListParagraph"/>
        <w:numPr>
          <w:ilvl w:val="0"/>
          <w:numId w:val="10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95376">
        <w:rPr>
          <w:rFonts w:ascii="Arial" w:hAnsi="Arial" w:cs="Arial"/>
          <w:b/>
          <w:bCs/>
          <w:sz w:val="20"/>
          <w:szCs w:val="20"/>
        </w:rPr>
        <w:t>What is the Difference between Knowledge Management and Reengineering?</w:t>
      </w:r>
    </w:p>
    <w:p w:rsidR="007B40BE" w:rsidRPr="00895376" w:rsidRDefault="007B40BE" w:rsidP="00895376">
      <w:pPr>
        <w:pStyle w:val="ListParagraph"/>
        <w:numPr>
          <w:ilvl w:val="0"/>
          <w:numId w:val="10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95376">
        <w:rPr>
          <w:rFonts w:ascii="Arial" w:hAnsi="Arial" w:cs="Arial"/>
          <w:b/>
          <w:bCs/>
          <w:sz w:val="20"/>
          <w:szCs w:val="20"/>
        </w:rPr>
        <w:t xml:space="preserve">What is Necessary for </w:t>
      </w:r>
      <w:r w:rsidR="00895376">
        <w:rPr>
          <w:rFonts w:ascii="Arial" w:hAnsi="Arial" w:cs="Arial"/>
          <w:b/>
          <w:bCs/>
          <w:sz w:val="20"/>
          <w:szCs w:val="20"/>
        </w:rPr>
        <w:t>an Enterprise or TVET Institution</w:t>
      </w:r>
      <w:r w:rsidR="00895376" w:rsidRPr="0089537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95376">
        <w:rPr>
          <w:rFonts w:ascii="Arial" w:hAnsi="Arial" w:cs="Arial"/>
          <w:b/>
          <w:bCs/>
          <w:sz w:val="20"/>
          <w:szCs w:val="20"/>
        </w:rPr>
        <w:t xml:space="preserve">in the Knowledge Society? </w:t>
      </w:r>
    </w:p>
    <w:p w:rsidR="00C84F99" w:rsidRPr="00E16B1C" w:rsidRDefault="00C84F99" w:rsidP="00C84F99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  <w:u w:val="single"/>
          <w:lang w:val="en-GB" w:eastAsia="en-GB"/>
        </w:rPr>
      </w:pPr>
      <w:r w:rsidRPr="00E16B1C">
        <w:rPr>
          <w:rFonts w:ascii="Arial" w:hAnsi="Arial" w:cs="Arial"/>
          <w:b/>
          <w:bCs/>
          <w:sz w:val="20"/>
          <w:szCs w:val="20"/>
          <w:u w:val="single"/>
          <w:lang w:val="en-GB" w:eastAsia="en-GB"/>
        </w:rPr>
        <w:t>Training Methodology:</w:t>
      </w:r>
    </w:p>
    <w:p w:rsidR="00C84F99" w:rsidRPr="00E16B1C" w:rsidRDefault="00C84F99" w:rsidP="00C84F9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</w:rPr>
        <w:t>Interactive/practical training</w:t>
      </w:r>
    </w:p>
    <w:p w:rsidR="00C84F99" w:rsidRPr="00E16B1C" w:rsidRDefault="00C84F99" w:rsidP="00C84F9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>Two way communication</w:t>
      </w:r>
    </w:p>
    <w:p w:rsidR="00C84F99" w:rsidRPr="00E16B1C" w:rsidRDefault="00C84F99" w:rsidP="00C84F9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>Exercises / Assignments</w:t>
      </w:r>
    </w:p>
    <w:p w:rsidR="00C84F99" w:rsidRPr="00E16B1C" w:rsidRDefault="00C84F99" w:rsidP="00C84F9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>Brain Storming</w:t>
      </w:r>
    </w:p>
    <w:p w:rsidR="00C84F99" w:rsidRPr="00E16B1C" w:rsidRDefault="00C84F99" w:rsidP="00C84F9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>Case Studies</w:t>
      </w:r>
    </w:p>
    <w:p w:rsidR="00C84F99" w:rsidRPr="00E16B1C" w:rsidRDefault="00C84F99" w:rsidP="00C84F9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>Open Discussions</w:t>
      </w:r>
    </w:p>
    <w:p w:rsidR="00C84F99" w:rsidRPr="00E16B1C" w:rsidRDefault="00C84F99" w:rsidP="00C84F9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>Ready to use samples</w:t>
      </w:r>
    </w:p>
    <w:p w:rsidR="00C84F99" w:rsidRPr="00E16B1C" w:rsidRDefault="00C84F99" w:rsidP="00C84F99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  <w:lang w:val="en-GB" w:eastAsia="en-GB"/>
        </w:rPr>
      </w:pPr>
      <w:r w:rsidRPr="00E16B1C">
        <w:rPr>
          <w:rFonts w:ascii="Arial" w:hAnsi="Arial" w:cs="Arial"/>
          <w:b/>
          <w:bCs/>
          <w:sz w:val="20"/>
          <w:szCs w:val="20"/>
          <w:u w:val="single"/>
          <w:lang w:val="en-GB" w:eastAsia="en-GB"/>
        </w:rPr>
        <w:lastRenderedPageBreak/>
        <w:t>Venue / Training Location:</w:t>
      </w: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 xml:space="preserve"> </w:t>
      </w:r>
    </w:p>
    <w:p w:rsidR="00C84F99" w:rsidRDefault="00C84F99" w:rsidP="00895376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  <w:u w:val="single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>To be advised</w:t>
      </w:r>
    </w:p>
    <w:p w:rsidR="00C84F99" w:rsidRPr="00E16B1C" w:rsidRDefault="00C84F99" w:rsidP="00C84F99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  <w:u w:val="single"/>
        </w:rPr>
        <w:t>Who Should Attend</w:t>
      </w:r>
      <w:r w:rsidRPr="00E16B1C">
        <w:rPr>
          <w:rFonts w:ascii="Arial" w:hAnsi="Arial" w:cs="Arial"/>
          <w:b/>
          <w:bCs/>
          <w:sz w:val="20"/>
          <w:szCs w:val="20"/>
        </w:rPr>
        <w:t>?</w:t>
      </w:r>
    </w:p>
    <w:p w:rsidR="00C84F99" w:rsidRDefault="00C84F99" w:rsidP="00C84F9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GB" w:eastAsia="en-GB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 xml:space="preserve">From TVET Institutions </w:t>
      </w:r>
    </w:p>
    <w:p w:rsidR="00C84F99" w:rsidRPr="00E16B1C" w:rsidRDefault="00C84F99" w:rsidP="00C84F99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  <w:lang w:val="en-GB" w:eastAsia="en-GB"/>
        </w:rPr>
      </w:pPr>
    </w:p>
    <w:p w:rsidR="00C84F99" w:rsidRPr="00E16B1C" w:rsidRDefault="00C84F99" w:rsidP="00C84F99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</w:rPr>
        <w:t xml:space="preserve">Principals, Managers, Directors, Heads of Training Departments, Master Trainers, Instructors / Trainers / Teachers, Assessors, Observers &amp; Verifiers </w:t>
      </w:r>
    </w:p>
    <w:p w:rsidR="00C84F99" w:rsidRDefault="00C84F99" w:rsidP="00C84F9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GB" w:eastAsia="en-GB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>From Enterprises &amp; Employers</w:t>
      </w:r>
    </w:p>
    <w:p w:rsidR="00C84F99" w:rsidRPr="00E16B1C" w:rsidRDefault="00C84F99" w:rsidP="00C84F99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  <w:lang w:val="en-GB" w:eastAsia="en-GB"/>
        </w:rPr>
      </w:pPr>
    </w:p>
    <w:p w:rsidR="00C84F99" w:rsidRPr="00E16B1C" w:rsidRDefault="00C84F99" w:rsidP="00C84F99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nagers, Head of Departments, Planners, schedulers, </w:t>
      </w:r>
      <w:r w:rsidRPr="00E16B1C">
        <w:rPr>
          <w:rFonts w:ascii="Arial" w:hAnsi="Arial" w:cs="Arial"/>
          <w:b/>
          <w:bCs/>
          <w:sz w:val="20"/>
          <w:szCs w:val="20"/>
        </w:rPr>
        <w:t>Trainers (Engineers &amp; Supervis</w:t>
      </w:r>
      <w:r>
        <w:rPr>
          <w:rFonts w:ascii="Arial" w:hAnsi="Arial" w:cs="Arial"/>
          <w:b/>
          <w:bCs/>
          <w:sz w:val="20"/>
          <w:szCs w:val="20"/>
        </w:rPr>
        <w:t xml:space="preserve">ors) </w:t>
      </w:r>
      <w:r w:rsidRPr="00E16B1C">
        <w:rPr>
          <w:rFonts w:ascii="Arial" w:hAnsi="Arial" w:cs="Arial"/>
          <w:b/>
          <w:bCs/>
          <w:sz w:val="20"/>
          <w:szCs w:val="20"/>
        </w:rPr>
        <w:t>&amp; Career Development Section Leaders</w:t>
      </w:r>
    </w:p>
    <w:p w:rsidR="00C84F99" w:rsidRPr="0069088D" w:rsidRDefault="00C84F99" w:rsidP="00C84F9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>From TVET Stakeholders</w:t>
      </w:r>
    </w:p>
    <w:p w:rsidR="00C84F99" w:rsidRPr="00E16B1C" w:rsidRDefault="00C84F99" w:rsidP="00C84F99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C84F99" w:rsidRPr="00E16B1C" w:rsidRDefault="00C84F99" w:rsidP="00C84F99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E16B1C">
        <w:rPr>
          <w:rFonts w:ascii="Arial" w:hAnsi="Arial" w:cs="Arial"/>
          <w:b/>
          <w:bCs/>
          <w:sz w:val="20"/>
          <w:szCs w:val="20"/>
        </w:rPr>
        <w:t>Representatives from: Federations, Chambers, Training Councils, General Unions of Trainees, Workers, Private Training Institutes, Technical Schools, etc.</w:t>
      </w:r>
    </w:p>
    <w:p w:rsidR="00C84F99" w:rsidRPr="00E16B1C" w:rsidRDefault="00C84F99" w:rsidP="00C84F9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16B1C">
        <w:rPr>
          <w:rFonts w:ascii="Arial" w:hAnsi="Arial" w:cs="Arial"/>
          <w:b/>
          <w:bCs/>
          <w:sz w:val="20"/>
          <w:szCs w:val="20"/>
          <w:u w:val="single"/>
        </w:rPr>
        <w:t>Language</w:t>
      </w:r>
    </w:p>
    <w:p w:rsidR="00C84F99" w:rsidRPr="00E16B1C" w:rsidRDefault="00C84F99" w:rsidP="00C84F9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GB" w:eastAsia="en-GB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>The training materials for the participants will be in English.</w:t>
      </w:r>
    </w:p>
    <w:p w:rsidR="00C84F99" w:rsidRPr="00E16B1C" w:rsidRDefault="00C84F99" w:rsidP="00C84F99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GB" w:eastAsia="en-GB"/>
        </w:rPr>
      </w:pPr>
      <w:r w:rsidRPr="00E16B1C">
        <w:rPr>
          <w:rFonts w:ascii="Arial" w:hAnsi="Arial" w:cs="Arial"/>
          <w:b/>
          <w:bCs/>
          <w:sz w:val="20"/>
          <w:szCs w:val="20"/>
          <w:lang w:val="en-GB" w:eastAsia="en-GB"/>
        </w:rPr>
        <w:t xml:space="preserve">The language of instruction will be in English   </w:t>
      </w:r>
    </w:p>
    <w:p w:rsidR="00C84F99" w:rsidRPr="00E16B1C" w:rsidRDefault="00C84F99" w:rsidP="00C84F99">
      <w:pPr>
        <w:tabs>
          <w:tab w:val="left" w:pos="720"/>
        </w:tabs>
        <w:ind w:left="720" w:hanging="360"/>
        <w:rPr>
          <w:rFonts w:ascii="Arial" w:hAnsi="Arial" w:cs="Arial"/>
          <w:sz w:val="20"/>
          <w:szCs w:val="20"/>
          <w:u w:val="single"/>
        </w:rPr>
      </w:pPr>
      <w:r w:rsidRPr="00E16B1C">
        <w:rPr>
          <w:rFonts w:ascii="Arial" w:hAnsi="Arial" w:cs="Arial"/>
          <w:sz w:val="20"/>
          <w:szCs w:val="20"/>
        </w:rPr>
        <w:t xml:space="preserve">  </w:t>
      </w:r>
    </w:p>
    <w:p w:rsidR="00C84F99" w:rsidRDefault="00C84F99" w:rsidP="00C84F99">
      <w:pPr>
        <w:pStyle w:val="Normal1"/>
        <w:shd w:val="clear" w:color="auto" w:fill="FFFFFF"/>
        <w:spacing w:after="324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C84F99" w:rsidRDefault="00C84F99" w:rsidP="00C84F99">
      <w:pPr>
        <w:rPr>
          <w:rtl/>
        </w:rPr>
      </w:pPr>
    </w:p>
    <w:p w:rsidR="007B40BE" w:rsidRDefault="007B40BE" w:rsidP="007B40BE">
      <w:pPr>
        <w:ind w:left="720"/>
        <w:jc w:val="center"/>
        <w:rPr>
          <w:rFonts w:ascii="Arial" w:hAnsi="Arial" w:cs="Arial"/>
          <w:b/>
          <w:bCs/>
          <w:sz w:val="32"/>
          <w:szCs w:val="32"/>
        </w:rPr>
      </w:pPr>
    </w:p>
    <w:p w:rsidR="007B40BE" w:rsidRPr="00E16B1C" w:rsidRDefault="007B40BE" w:rsidP="00E16B1C">
      <w:pPr>
        <w:pStyle w:val="Normal1"/>
        <w:shd w:val="clear" w:color="auto" w:fill="FFFFFF"/>
        <w:spacing w:after="324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162414" w:rsidRPr="00E16B1C" w:rsidRDefault="001832C4" w:rsidP="001832C4">
      <w:pPr>
        <w:pStyle w:val="SyllabusHeading"/>
        <w:rPr>
          <w:b w:val="0"/>
        </w:rPr>
      </w:pPr>
      <w:r>
        <w:br/>
      </w:r>
    </w:p>
    <w:p w:rsidR="00162414" w:rsidRPr="00E16B1C" w:rsidRDefault="00162414" w:rsidP="00162414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62414" w:rsidRPr="00E16B1C" w:rsidRDefault="00162414" w:rsidP="00162414">
      <w:pPr>
        <w:pStyle w:val="ListParagraph"/>
        <w:ind w:left="2160"/>
        <w:jc w:val="both"/>
        <w:rPr>
          <w:rFonts w:ascii="Arial" w:hAnsi="Arial" w:cs="Arial"/>
          <w:b/>
          <w:sz w:val="20"/>
          <w:szCs w:val="20"/>
        </w:rPr>
      </w:pPr>
    </w:p>
    <w:sectPr w:rsidR="00162414" w:rsidRPr="00E16B1C" w:rsidSect="00012D0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581" w:rsidRDefault="00441581" w:rsidP="00B11263">
      <w:pPr>
        <w:spacing w:after="0" w:line="240" w:lineRule="auto"/>
      </w:pPr>
      <w:r>
        <w:separator/>
      </w:r>
    </w:p>
  </w:endnote>
  <w:endnote w:type="continuationSeparator" w:id="1">
    <w:p w:rsidR="00441581" w:rsidRDefault="00441581" w:rsidP="00B1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083"/>
      <w:docPartObj>
        <w:docPartGallery w:val="Page Numbers (Bottom of Page)"/>
        <w:docPartUnique/>
      </w:docPartObj>
    </w:sdtPr>
    <w:sdtContent>
      <w:p w:rsidR="00B42E6C" w:rsidRDefault="005B62D4">
        <w:pPr>
          <w:pStyle w:val="Footer"/>
          <w:jc w:val="right"/>
        </w:pPr>
        <w:fldSimple w:instr=" PAGE   \* MERGEFORMAT ">
          <w:r w:rsidR="003D28C8">
            <w:rPr>
              <w:noProof/>
            </w:rPr>
            <w:t>1</w:t>
          </w:r>
        </w:fldSimple>
      </w:p>
    </w:sdtContent>
  </w:sdt>
  <w:p w:rsidR="00B42E6C" w:rsidRDefault="00B42E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581" w:rsidRDefault="00441581" w:rsidP="00B11263">
      <w:pPr>
        <w:spacing w:after="0" w:line="240" w:lineRule="auto"/>
      </w:pPr>
      <w:r>
        <w:separator/>
      </w:r>
    </w:p>
  </w:footnote>
  <w:footnote w:type="continuationSeparator" w:id="1">
    <w:p w:rsidR="00441581" w:rsidRDefault="00441581" w:rsidP="00B1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3ECE"/>
    <w:multiLevelType w:val="hybridMultilevel"/>
    <w:tmpl w:val="44780E44"/>
    <w:lvl w:ilvl="0" w:tplc="035AD2B0">
      <w:start w:val="1"/>
      <w:numFmt w:val="lowerLetter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A2E3B97"/>
    <w:multiLevelType w:val="hybridMultilevel"/>
    <w:tmpl w:val="B3EC0B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A92F6A"/>
    <w:multiLevelType w:val="hybridMultilevel"/>
    <w:tmpl w:val="64C0B1B2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">
    <w:nsid w:val="0AEA69DA"/>
    <w:multiLevelType w:val="hybridMultilevel"/>
    <w:tmpl w:val="36D012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AEB7FB3"/>
    <w:multiLevelType w:val="hybridMultilevel"/>
    <w:tmpl w:val="B7CA46E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B591035"/>
    <w:multiLevelType w:val="multilevel"/>
    <w:tmpl w:val="CCD4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A73B9B"/>
    <w:multiLevelType w:val="hybridMultilevel"/>
    <w:tmpl w:val="B7CA46E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BAE32AA"/>
    <w:multiLevelType w:val="hybridMultilevel"/>
    <w:tmpl w:val="C4DA5E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BE92AE0"/>
    <w:multiLevelType w:val="hybridMultilevel"/>
    <w:tmpl w:val="B6DCB9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88674E"/>
    <w:multiLevelType w:val="hybridMultilevel"/>
    <w:tmpl w:val="C6A891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0C8A2FED"/>
    <w:multiLevelType w:val="hybridMultilevel"/>
    <w:tmpl w:val="0C9E64C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D5C2CD4"/>
    <w:multiLevelType w:val="hybridMultilevel"/>
    <w:tmpl w:val="0936D7DC"/>
    <w:lvl w:ilvl="0" w:tplc="035AD2B0">
      <w:start w:val="1"/>
      <w:numFmt w:val="lowerLetter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0E7555F7"/>
    <w:multiLevelType w:val="hybridMultilevel"/>
    <w:tmpl w:val="747ACE0E"/>
    <w:lvl w:ilvl="0" w:tplc="035AD2B0">
      <w:start w:val="1"/>
      <w:numFmt w:val="lowerLetter"/>
      <w:lvlText w:val="%1."/>
      <w:lvlJc w:val="righ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0D15A3E"/>
    <w:multiLevelType w:val="multilevel"/>
    <w:tmpl w:val="6F24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C313AF"/>
    <w:multiLevelType w:val="hybridMultilevel"/>
    <w:tmpl w:val="824E8A3E"/>
    <w:lvl w:ilvl="0" w:tplc="CE5E654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143437DB"/>
    <w:multiLevelType w:val="hybridMultilevel"/>
    <w:tmpl w:val="0C9E64C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45368AF"/>
    <w:multiLevelType w:val="hybridMultilevel"/>
    <w:tmpl w:val="B58E8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B3516A"/>
    <w:multiLevelType w:val="hybridMultilevel"/>
    <w:tmpl w:val="14B839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157908D1"/>
    <w:multiLevelType w:val="hybridMultilevel"/>
    <w:tmpl w:val="C7E4F9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161C6A77"/>
    <w:multiLevelType w:val="hybridMultilevel"/>
    <w:tmpl w:val="B58E8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B25296"/>
    <w:multiLevelType w:val="hybridMultilevel"/>
    <w:tmpl w:val="F39C6FA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16C11020"/>
    <w:multiLevelType w:val="hybridMultilevel"/>
    <w:tmpl w:val="C4DA5E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7240090"/>
    <w:multiLevelType w:val="hybridMultilevel"/>
    <w:tmpl w:val="B6DCB9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81A552A"/>
    <w:multiLevelType w:val="hybridMultilevel"/>
    <w:tmpl w:val="ED4872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183425EB"/>
    <w:multiLevelType w:val="hybridMultilevel"/>
    <w:tmpl w:val="C786164E"/>
    <w:lvl w:ilvl="0" w:tplc="035AD2B0">
      <w:start w:val="1"/>
      <w:numFmt w:val="lowerLetter"/>
      <w:lvlText w:val="%1.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18AC2F22"/>
    <w:multiLevelType w:val="hybridMultilevel"/>
    <w:tmpl w:val="E4DA438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19190CE6"/>
    <w:multiLevelType w:val="hybridMultilevel"/>
    <w:tmpl w:val="ED4872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1A474E9B"/>
    <w:multiLevelType w:val="hybridMultilevel"/>
    <w:tmpl w:val="BAE8CF90"/>
    <w:lvl w:ilvl="0" w:tplc="035AD2B0">
      <w:start w:val="1"/>
      <w:numFmt w:val="lowerLetter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1A9465C2"/>
    <w:multiLevelType w:val="hybridMultilevel"/>
    <w:tmpl w:val="F39C6FA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1C010F54"/>
    <w:multiLevelType w:val="hybridMultilevel"/>
    <w:tmpl w:val="5BDEB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1577E7"/>
    <w:multiLevelType w:val="hybridMultilevel"/>
    <w:tmpl w:val="5510BF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210A3C2E"/>
    <w:multiLevelType w:val="multilevel"/>
    <w:tmpl w:val="EAD8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2B93C7B"/>
    <w:multiLevelType w:val="hybridMultilevel"/>
    <w:tmpl w:val="052837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25747FEF"/>
    <w:multiLevelType w:val="hybridMultilevel"/>
    <w:tmpl w:val="824E8A3E"/>
    <w:lvl w:ilvl="0" w:tplc="CE5E654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2642688D"/>
    <w:multiLevelType w:val="hybridMultilevel"/>
    <w:tmpl w:val="8E20F73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26634CA6"/>
    <w:multiLevelType w:val="hybridMultilevel"/>
    <w:tmpl w:val="665691C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26A25876"/>
    <w:multiLevelType w:val="multilevel"/>
    <w:tmpl w:val="C8B0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74B1B4D"/>
    <w:multiLevelType w:val="hybridMultilevel"/>
    <w:tmpl w:val="08BA41AC"/>
    <w:lvl w:ilvl="0" w:tplc="035AD2B0">
      <w:start w:val="1"/>
      <w:numFmt w:val="lowerLetter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35AD2B0">
      <w:start w:val="1"/>
      <w:numFmt w:val="lowerLetter"/>
      <w:lvlText w:val="%4."/>
      <w:lvlJc w:val="righ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9D7741"/>
    <w:multiLevelType w:val="hybridMultilevel"/>
    <w:tmpl w:val="9132D6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C8774ED"/>
    <w:multiLevelType w:val="hybridMultilevel"/>
    <w:tmpl w:val="850478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D025BFD"/>
    <w:multiLevelType w:val="hybridMultilevel"/>
    <w:tmpl w:val="0936D7DC"/>
    <w:lvl w:ilvl="0" w:tplc="035AD2B0">
      <w:start w:val="1"/>
      <w:numFmt w:val="lowerLetter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2D4C0898"/>
    <w:multiLevelType w:val="hybridMultilevel"/>
    <w:tmpl w:val="9A985D4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2FB4434A"/>
    <w:multiLevelType w:val="hybridMultilevel"/>
    <w:tmpl w:val="6EB6DDE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30DE7B0C"/>
    <w:multiLevelType w:val="hybridMultilevel"/>
    <w:tmpl w:val="8904BE4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>
    <w:nsid w:val="32702676"/>
    <w:multiLevelType w:val="hybridMultilevel"/>
    <w:tmpl w:val="B7CA46E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329821FF"/>
    <w:multiLevelType w:val="hybridMultilevel"/>
    <w:tmpl w:val="FBF2F5AE"/>
    <w:lvl w:ilvl="0" w:tplc="035AD2B0">
      <w:start w:val="1"/>
      <w:numFmt w:val="lowerLetter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32FD4303"/>
    <w:multiLevelType w:val="hybridMultilevel"/>
    <w:tmpl w:val="3B302FD6"/>
    <w:lvl w:ilvl="0" w:tplc="035AD2B0">
      <w:start w:val="1"/>
      <w:numFmt w:val="lowerLetter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34E60877"/>
    <w:multiLevelType w:val="multilevel"/>
    <w:tmpl w:val="D6CC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56B147E"/>
    <w:multiLevelType w:val="hybridMultilevel"/>
    <w:tmpl w:val="C19064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9">
    <w:nsid w:val="37E21222"/>
    <w:multiLevelType w:val="hybridMultilevel"/>
    <w:tmpl w:val="952AD9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0">
    <w:nsid w:val="3AD13132"/>
    <w:multiLevelType w:val="hybridMultilevel"/>
    <w:tmpl w:val="F39C6FA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3C0F5991"/>
    <w:multiLevelType w:val="hybridMultilevel"/>
    <w:tmpl w:val="A4D0605C"/>
    <w:lvl w:ilvl="0" w:tplc="035AD2B0">
      <w:start w:val="1"/>
      <w:numFmt w:val="lowerLetter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>
    <w:nsid w:val="3C7B0CE3"/>
    <w:multiLevelType w:val="hybridMultilevel"/>
    <w:tmpl w:val="34A29C58"/>
    <w:lvl w:ilvl="0" w:tplc="035AD2B0">
      <w:start w:val="1"/>
      <w:numFmt w:val="lowerLetter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>
    <w:nsid w:val="3DAB14C3"/>
    <w:multiLevelType w:val="hybridMultilevel"/>
    <w:tmpl w:val="B3EC0B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3EAA302F"/>
    <w:multiLevelType w:val="hybridMultilevel"/>
    <w:tmpl w:val="87EC00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406F1305"/>
    <w:multiLevelType w:val="hybridMultilevel"/>
    <w:tmpl w:val="C9A2027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40926330"/>
    <w:multiLevelType w:val="hybridMultilevel"/>
    <w:tmpl w:val="F91C4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16D3FC9"/>
    <w:multiLevelType w:val="hybridMultilevel"/>
    <w:tmpl w:val="A32A3322"/>
    <w:lvl w:ilvl="0" w:tplc="035AD2B0">
      <w:start w:val="1"/>
      <w:numFmt w:val="lowerLetter"/>
      <w:lvlText w:val="%1."/>
      <w:lvlJc w:val="righ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>
    <w:nsid w:val="4206294B"/>
    <w:multiLevelType w:val="hybridMultilevel"/>
    <w:tmpl w:val="CFA237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>
    <w:nsid w:val="44D60759"/>
    <w:multiLevelType w:val="hybridMultilevel"/>
    <w:tmpl w:val="824E8A3E"/>
    <w:lvl w:ilvl="0" w:tplc="CE5E654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>
    <w:nsid w:val="487F739D"/>
    <w:multiLevelType w:val="hybridMultilevel"/>
    <w:tmpl w:val="5D421598"/>
    <w:lvl w:ilvl="0" w:tplc="035AD2B0">
      <w:start w:val="1"/>
      <w:numFmt w:val="lowerLetter"/>
      <w:lvlText w:val="%1."/>
      <w:lvlJc w:val="righ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1">
    <w:nsid w:val="49051485"/>
    <w:multiLevelType w:val="hybridMultilevel"/>
    <w:tmpl w:val="EFAC1D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4A195DC3"/>
    <w:multiLevelType w:val="multilevel"/>
    <w:tmpl w:val="AB52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AF96A03"/>
    <w:multiLevelType w:val="multilevel"/>
    <w:tmpl w:val="9990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C32681D"/>
    <w:multiLevelType w:val="multilevel"/>
    <w:tmpl w:val="E466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E141AC6"/>
    <w:multiLevelType w:val="hybridMultilevel"/>
    <w:tmpl w:val="C6F08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>
    <w:nsid w:val="4E21145F"/>
    <w:multiLevelType w:val="hybridMultilevel"/>
    <w:tmpl w:val="B6DCB9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EA83F72"/>
    <w:multiLevelType w:val="hybridMultilevel"/>
    <w:tmpl w:val="62BAFF94"/>
    <w:lvl w:ilvl="0" w:tplc="035AD2B0">
      <w:start w:val="1"/>
      <w:numFmt w:val="lowerLetter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8">
    <w:nsid w:val="50994DF6"/>
    <w:multiLevelType w:val="hybridMultilevel"/>
    <w:tmpl w:val="18B4F0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>
    <w:nsid w:val="51056C46"/>
    <w:multiLevelType w:val="hybridMultilevel"/>
    <w:tmpl w:val="ED4872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52E43F8E"/>
    <w:multiLevelType w:val="hybridMultilevel"/>
    <w:tmpl w:val="E08AC4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1">
    <w:nsid w:val="553A666B"/>
    <w:multiLevelType w:val="multilevel"/>
    <w:tmpl w:val="DC22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5B65F55"/>
    <w:multiLevelType w:val="hybridMultilevel"/>
    <w:tmpl w:val="75B0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512281"/>
    <w:multiLevelType w:val="hybridMultilevel"/>
    <w:tmpl w:val="34A29C58"/>
    <w:lvl w:ilvl="0" w:tplc="035AD2B0">
      <w:start w:val="1"/>
      <w:numFmt w:val="lowerLetter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>
    <w:nsid w:val="568571D9"/>
    <w:multiLevelType w:val="hybridMultilevel"/>
    <w:tmpl w:val="C34240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5">
    <w:nsid w:val="56BC39FE"/>
    <w:multiLevelType w:val="hybridMultilevel"/>
    <w:tmpl w:val="6EB6DDE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>
    <w:nsid w:val="56C4777F"/>
    <w:multiLevelType w:val="hybridMultilevel"/>
    <w:tmpl w:val="36D012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>
    <w:nsid w:val="5A677D77"/>
    <w:multiLevelType w:val="multilevel"/>
    <w:tmpl w:val="1E7A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BE5176F"/>
    <w:multiLevelType w:val="hybridMultilevel"/>
    <w:tmpl w:val="521E9A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9">
    <w:nsid w:val="5E855138"/>
    <w:multiLevelType w:val="hybridMultilevel"/>
    <w:tmpl w:val="0A54838E"/>
    <w:lvl w:ilvl="0" w:tplc="035AD2B0">
      <w:start w:val="1"/>
      <w:numFmt w:val="lowerLetter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0">
    <w:nsid w:val="5F632F25"/>
    <w:multiLevelType w:val="hybridMultilevel"/>
    <w:tmpl w:val="D7D6AB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1">
    <w:nsid w:val="5F7D7D62"/>
    <w:multiLevelType w:val="hybridMultilevel"/>
    <w:tmpl w:val="CD688C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2">
    <w:nsid w:val="60667F85"/>
    <w:multiLevelType w:val="hybridMultilevel"/>
    <w:tmpl w:val="D93C52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3">
    <w:nsid w:val="62291696"/>
    <w:multiLevelType w:val="hybridMultilevel"/>
    <w:tmpl w:val="4E1608C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63C00693"/>
    <w:multiLevelType w:val="hybridMultilevel"/>
    <w:tmpl w:val="C8C841FE"/>
    <w:lvl w:ilvl="0" w:tplc="035AD2B0">
      <w:start w:val="1"/>
      <w:numFmt w:val="lowerLetter"/>
      <w:lvlText w:val="%1."/>
      <w:lvlJc w:val="righ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5">
    <w:nsid w:val="66FE5BC5"/>
    <w:multiLevelType w:val="multilevel"/>
    <w:tmpl w:val="9BF8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ACB326D"/>
    <w:multiLevelType w:val="hybridMultilevel"/>
    <w:tmpl w:val="7FB0DFF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>
    <w:nsid w:val="6B6F3EF0"/>
    <w:multiLevelType w:val="hybridMultilevel"/>
    <w:tmpl w:val="705AC808"/>
    <w:lvl w:ilvl="0" w:tplc="035AD2B0">
      <w:start w:val="1"/>
      <w:numFmt w:val="lowerLetter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8">
    <w:nsid w:val="703E373F"/>
    <w:multiLevelType w:val="hybridMultilevel"/>
    <w:tmpl w:val="B7CA46E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>
    <w:nsid w:val="704C6F84"/>
    <w:multiLevelType w:val="hybridMultilevel"/>
    <w:tmpl w:val="36D0120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>
    <w:nsid w:val="707F1973"/>
    <w:multiLevelType w:val="hybridMultilevel"/>
    <w:tmpl w:val="F39C6FA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>
    <w:nsid w:val="72DE7F6C"/>
    <w:multiLevelType w:val="hybridMultilevel"/>
    <w:tmpl w:val="75B0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20563F"/>
    <w:multiLevelType w:val="hybridMultilevel"/>
    <w:tmpl w:val="D3AC291E"/>
    <w:lvl w:ilvl="0" w:tplc="035AD2B0">
      <w:start w:val="1"/>
      <w:numFmt w:val="lowerLetter"/>
      <w:lvlText w:val="%1."/>
      <w:lvlJc w:val="righ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3">
    <w:nsid w:val="73CE7CF4"/>
    <w:multiLevelType w:val="hybridMultilevel"/>
    <w:tmpl w:val="A10E066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>
    <w:nsid w:val="743C7A57"/>
    <w:multiLevelType w:val="hybridMultilevel"/>
    <w:tmpl w:val="0A54838E"/>
    <w:lvl w:ilvl="0" w:tplc="035AD2B0">
      <w:start w:val="1"/>
      <w:numFmt w:val="lowerLetter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>
    <w:nsid w:val="7491345F"/>
    <w:multiLevelType w:val="hybridMultilevel"/>
    <w:tmpl w:val="BE1E1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3E1C54"/>
    <w:multiLevelType w:val="hybridMultilevel"/>
    <w:tmpl w:val="116A7594"/>
    <w:lvl w:ilvl="0" w:tplc="AA9A4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7">
    <w:nsid w:val="76736C51"/>
    <w:multiLevelType w:val="hybridMultilevel"/>
    <w:tmpl w:val="7F18477E"/>
    <w:lvl w:ilvl="0" w:tplc="AA9A45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8">
    <w:nsid w:val="77BA5D09"/>
    <w:multiLevelType w:val="hybridMultilevel"/>
    <w:tmpl w:val="E0467F9A"/>
    <w:lvl w:ilvl="0" w:tplc="AA9A45CA">
      <w:start w:val="1"/>
      <w:numFmt w:val="lowerRoman"/>
      <w:lvlText w:val="%1."/>
      <w:lvlJc w:val="right"/>
      <w:pPr>
        <w:ind w:left="2160" w:hanging="360"/>
      </w:p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7A061543"/>
    <w:multiLevelType w:val="hybridMultilevel"/>
    <w:tmpl w:val="D5B89CD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>
    <w:nsid w:val="7E111870"/>
    <w:multiLevelType w:val="hybridMultilevel"/>
    <w:tmpl w:val="75B0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6"/>
  </w:num>
  <w:num w:numId="3">
    <w:abstractNumId w:val="38"/>
  </w:num>
  <w:num w:numId="4">
    <w:abstractNumId w:val="100"/>
  </w:num>
  <w:num w:numId="5">
    <w:abstractNumId w:val="72"/>
  </w:num>
  <w:num w:numId="6">
    <w:abstractNumId w:val="91"/>
  </w:num>
  <w:num w:numId="7">
    <w:abstractNumId w:val="77"/>
  </w:num>
  <w:num w:numId="8">
    <w:abstractNumId w:val="62"/>
  </w:num>
  <w:num w:numId="9">
    <w:abstractNumId w:val="85"/>
  </w:num>
  <w:num w:numId="10">
    <w:abstractNumId w:val="71"/>
  </w:num>
  <w:num w:numId="11">
    <w:abstractNumId w:val="13"/>
  </w:num>
  <w:num w:numId="12">
    <w:abstractNumId w:val="5"/>
  </w:num>
  <w:num w:numId="13">
    <w:abstractNumId w:val="36"/>
  </w:num>
  <w:num w:numId="14">
    <w:abstractNumId w:val="31"/>
  </w:num>
  <w:num w:numId="15">
    <w:abstractNumId w:val="64"/>
  </w:num>
  <w:num w:numId="16">
    <w:abstractNumId w:val="47"/>
  </w:num>
  <w:num w:numId="17">
    <w:abstractNumId w:val="63"/>
  </w:num>
  <w:num w:numId="18">
    <w:abstractNumId w:val="20"/>
  </w:num>
  <w:num w:numId="19">
    <w:abstractNumId w:val="90"/>
  </w:num>
  <w:num w:numId="20">
    <w:abstractNumId w:val="26"/>
  </w:num>
  <w:num w:numId="21">
    <w:abstractNumId w:val="18"/>
  </w:num>
  <w:num w:numId="22">
    <w:abstractNumId w:val="23"/>
  </w:num>
  <w:num w:numId="23">
    <w:abstractNumId w:val="81"/>
  </w:num>
  <w:num w:numId="24">
    <w:abstractNumId w:val="93"/>
  </w:num>
  <w:num w:numId="25">
    <w:abstractNumId w:val="22"/>
  </w:num>
  <w:num w:numId="26">
    <w:abstractNumId w:val="7"/>
  </w:num>
  <w:num w:numId="27">
    <w:abstractNumId w:val="37"/>
  </w:num>
  <w:num w:numId="28">
    <w:abstractNumId w:val="0"/>
  </w:num>
  <w:num w:numId="29">
    <w:abstractNumId w:val="55"/>
  </w:num>
  <w:num w:numId="30">
    <w:abstractNumId w:val="69"/>
  </w:num>
  <w:num w:numId="31">
    <w:abstractNumId w:val="96"/>
  </w:num>
  <w:num w:numId="32">
    <w:abstractNumId w:val="30"/>
  </w:num>
  <w:num w:numId="33">
    <w:abstractNumId w:val="50"/>
  </w:num>
  <w:num w:numId="34">
    <w:abstractNumId w:val="28"/>
  </w:num>
  <w:num w:numId="35">
    <w:abstractNumId w:val="25"/>
  </w:num>
  <w:num w:numId="36">
    <w:abstractNumId w:val="27"/>
  </w:num>
  <w:num w:numId="37">
    <w:abstractNumId w:val="74"/>
  </w:num>
  <w:num w:numId="38">
    <w:abstractNumId w:val="9"/>
  </w:num>
  <w:num w:numId="39">
    <w:abstractNumId w:val="48"/>
  </w:num>
  <w:num w:numId="40">
    <w:abstractNumId w:val="80"/>
  </w:num>
  <w:num w:numId="41">
    <w:abstractNumId w:val="78"/>
  </w:num>
  <w:num w:numId="42">
    <w:abstractNumId w:val="97"/>
  </w:num>
  <w:num w:numId="43">
    <w:abstractNumId w:val="49"/>
  </w:num>
  <w:num w:numId="44">
    <w:abstractNumId w:val="54"/>
  </w:num>
  <w:num w:numId="45">
    <w:abstractNumId w:val="66"/>
  </w:num>
  <w:num w:numId="46">
    <w:abstractNumId w:val="15"/>
  </w:num>
  <w:num w:numId="47">
    <w:abstractNumId w:val="10"/>
  </w:num>
  <w:num w:numId="48">
    <w:abstractNumId w:val="17"/>
  </w:num>
  <w:num w:numId="49">
    <w:abstractNumId w:val="65"/>
  </w:num>
  <w:num w:numId="50">
    <w:abstractNumId w:val="21"/>
  </w:num>
  <w:num w:numId="51">
    <w:abstractNumId w:val="83"/>
  </w:num>
  <w:num w:numId="52">
    <w:abstractNumId w:val="2"/>
  </w:num>
  <w:num w:numId="53">
    <w:abstractNumId w:val="82"/>
  </w:num>
  <w:num w:numId="54">
    <w:abstractNumId w:val="42"/>
  </w:num>
  <w:num w:numId="55">
    <w:abstractNumId w:val="75"/>
  </w:num>
  <w:num w:numId="56">
    <w:abstractNumId w:val="98"/>
  </w:num>
  <w:num w:numId="57">
    <w:abstractNumId w:val="58"/>
  </w:num>
  <w:num w:numId="58">
    <w:abstractNumId w:val="45"/>
  </w:num>
  <w:num w:numId="59">
    <w:abstractNumId w:val="11"/>
  </w:num>
  <w:num w:numId="60">
    <w:abstractNumId w:val="32"/>
  </w:num>
  <w:num w:numId="61">
    <w:abstractNumId w:val="51"/>
  </w:num>
  <w:num w:numId="62">
    <w:abstractNumId w:val="70"/>
  </w:num>
  <w:num w:numId="63">
    <w:abstractNumId w:val="40"/>
  </w:num>
  <w:num w:numId="64">
    <w:abstractNumId w:val="67"/>
  </w:num>
  <w:num w:numId="65">
    <w:abstractNumId w:val="4"/>
  </w:num>
  <w:num w:numId="66">
    <w:abstractNumId w:val="79"/>
  </w:num>
  <w:num w:numId="67">
    <w:abstractNumId w:val="44"/>
  </w:num>
  <w:num w:numId="68">
    <w:abstractNumId w:val="94"/>
  </w:num>
  <w:num w:numId="69">
    <w:abstractNumId w:val="88"/>
  </w:num>
  <w:num w:numId="70">
    <w:abstractNumId w:val="6"/>
  </w:num>
  <w:num w:numId="71">
    <w:abstractNumId w:val="34"/>
  </w:num>
  <w:num w:numId="72">
    <w:abstractNumId w:val="46"/>
  </w:num>
  <w:num w:numId="73">
    <w:abstractNumId w:val="8"/>
  </w:num>
  <w:num w:numId="74">
    <w:abstractNumId w:val="35"/>
  </w:num>
  <w:num w:numId="75">
    <w:abstractNumId w:val="33"/>
  </w:num>
  <w:num w:numId="76">
    <w:abstractNumId w:val="14"/>
  </w:num>
  <w:num w:numId="77">
    <w:abstractNumId w:val="61"/>
  </w:num>
  <w:num w:numId="78">
    <w:abstractNumId w:val="60"/>
  </w:num>
  <w:num w:numId="79">
    <w:abstractNumId w:val="92"/>
  </w:num>
  <w:num w:numId="80">
    <w:abstractNumId w:val="84"/>
  </w:num>
  <w:num w:numId="81">
    <w:abstractNumId w:val="57"/>
  </w:num>
  <w:num w:numId="82">
    <w:abstractNumId w:val="12"/>
  </w:num>
  <w:num w:numId="83">
    <w:abstractNumId w:val="1"/>
  </w:num>
  <w:num w:numId="84">
    <w:abstractNumId w:val="53"/>
  </w:num>
  <w:num w:numId="85">
    <w:abstractNumId w:val="86"/>
  </w:num>
  <w:num w:numId="86">
    <w:abstractNumId w:val="68"/>
  </w:num>
  <w:num w:numId="87">
    <w:abstractNumId w:val="41"/>
  </w:num>
  <w:num w:numId="88">
    <w:abstractNumId w:val="3"/>
  </w:num>
  <w:num w:numId="89">
    <w:abstractNumId w:val="76"/>
  </w:num>
  <w:num w:numId="90">
    <w:abstractNumId w:val="89"/>
  </w:num>
  <w:num w:numId="91">
    <w:abstractNumId w:val="59"/>
  </w:num>
  <w:num w:numId="92">
    <w:abstractNumId w:val="24"/>
  </w:num>
  <w:num w:numId="93">
    <w:abstractNumId w:val="43"/>
  </w:num>
  <w:num w:numId="94">
    <w:abstractNumId w:val="99"/>
  </w:num>
  <w:num w:numId="95">
    <w:abstractNumId w:val="87"/>
  </w:num>
  <w:num w:numId="96">
    <w:abstractNumId w:val="52"/>
  </w:num>
  <w:num w:numId="97">
    <w:abstractNumId w:val="73"/>
  </w:num>
  <w:num w:numId="98">
    <w:abstractNumId w:val="29"/>
  </w:num>
  <w:num w:numId="99">
    <w:abstractNumId w:val="95"/>
  </w:num>
  <w:num w:numId="100">
    <w:abstractNumId w:val="16"/>
  </w:num>
  <w:num w:numId="101">
    <w:abstractNumId w:val="19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297"/>
    <w:rsid w:val="00000982"/>
    <w:rsid w:val="00012D0D"/>
    <w:rsid w:val="00022520"/>
    <w:rsid w:val="00025DE0"/>
    <w:rsid w:val="00030A64"/>
    <w:rsid w:val="00035E09"/>
    <w:rsid w:val="00040852"/>
    <w:rsid w:val="00052E5E"/>
    <w:rsid w:val="000552A9"/>
    <w:rsid w:val="00061382"/>
    <w:rsid w:val="00072911"/>
    <w:rsid w:val="000742EE"/>
    <w:rsid w:val="00086309"/>
    <w:rsid w:val="00093B6B"/>
    <w:rsid w:val="000A6185"/>
    <w:rsid w:val="000A7112"/>
    <w:rsid w:val="000B0010"/>
    <w:rsid w:val="000B782B"/>
    <w:rsid w:val="000C47CC"/>
    <w:rsid w:val="000D145C"/>
    <w:rsid w:val="000D76B5"/>
    <w:rsid w:val="000E4AEC"/>
    <w:rsid w:val="000F36F0"/>
    <w:rsid w:val="00102C78"/>
    <w:rsid w:val="00104155"/>
    <w:rsid w:val="00131F28"/>
    <w:rsid w:val="00136C13"/>
    <w:rsid w:val="00141792"/>
    <w:rsid w:val="00142839"/>
    <w:rsid w:val="00146412"/>
    <w:rsid w:val="00162414"/>
    <w:rsid w:val="00166EF8"/>
    <w:rsid w:val="001778E6"/>
    <w:rsid w:val="001832C4"/>
    <w:rsid w:val="00183C8B"/>
    <w:rsid w:val="001B1B45"/>
    <w:rsid w:val="001B714E"/>
    <w:rsid w:val="001C74CB"/>
    <w:rsid w:val="001D484E"/>
    <w:rsid w:val="001E3204"/>
    <w:rsid w:val="001E6594"/>
    <w:rsid w:val="001F4D6C"/>
    <w:rsid w:val="001F5365"/>
    <w:rsid w:val="002003DD"/>
    <w:rsid w:val="00203302"/>
    <w:rsid w:val="00206135"/>
    <w:rsid w:val="0021613A"/>
    <w:rsid w:val="002257B0"/>
    <w:rsid w:val="00226FDA"/>
    <w:rsid w:val="0024150C"/>
    <w:rsid w:val="00241564"/>
    <w:rsid w:val="00252C8E"/>
    <w:rsid w:val="002532F4"/>
    <w:rsid w:val="00255953"/>
    <w:rsid w:val="00275332"/>
    <w:rsid w:val="00280A9D"/>
    <w:rsid w:val="00286E00"/>
    <w:rsid w:val="002931A0"/>
    <w:rsid w:val="0029374D"/>
    <w:rsid w:val="002964F9"/>
    <w:rsid w:val="002C5C58"/>
    <w:rsid w:val="002C633B"/>
    <w:rsid w:val="002F4A7E"/>
    <w:rsid w:val="002F4E51"/>
    <w:rsid w:val="00303C66"/>
    <w:rsid w:val="00305988"/>
    <w:rsid w:val="00307352"/>
    <w:rsid w:val="00307FFE"/>
    <w:rsid w:val="0031016F"/>
    <w:rsid w:val="00313D7E"/>
    <w:rsid w:val="003227EC"/>
    <w:rsid w:val="003311E2"/>
    <w:rsid w:val="00341449"/>
    <w:rsid w:val="00347898"/>
    <w:rsid w:val="00355462"/>
    <w:rsid w:val="003713ED"/>
    <w:rsid w:val="00380774"/>
    <w:rsid w:val="003817F6"/>
    <w:rsid w:val="00386D50"/>
    <w:rsid w:val="003944C4"/>
    <w:rsid w:val="003A3161"/>
    <w:rsid w:val="003A32C8"/>
    <w:rsid w:val="003B32B1"/>
    <w:rsid w:val="003B70C3"/>
    <w:rsid w:val="003D28C8"/>
    <w:rsid w:val="003D5F69"/>
    <w:rsid w:val="003E416E"/>
    <w:rsid w:val="0040678F"/>
    <w:rsid w:val="00406D1B"/>
    <w:rsid w:val="0040784A"/>
    <w:rsid w:val="00412297"/>
    <w:rsid w:val="00415145"/>
    <w:rsid w:val="004156E4"/>
    <w:rsid w:val="004222F5"/>
    <w:rsid w:val="00426451"/>
    <w:rsid w:val="0043122C"/>
    <w:rsid w:val="00431F07"/>
    <w:rsid w:val="00432E28"/>
    <w:rsid w:val="00440B1C"/>
    <w:rsid w:val="0044127C"/>
    <w:rsid w:val="00441581"/>
    <w:rsid w:val="00465D21"/>
    <w:rsid w:val="004667A4"/>
    <w:rsid w:val="004713FC"/>
    <w:rsid w:val="004742C9"/>
    <w:rsid w:val="00492444"/>
    <w:rsid w:val="004943D7"/>
    <w:rsid w:val="004A1CCB"/>
    <w:rsid w:val="004A6C5B"/>
    <w:rsid w:val="004A7622"/>
    <w:rsid w:val="004B0F36"/>
    <w:rsid w:val="004B231A"/>
    <w:rsid w:val="004C3B60"/>
    <w:rsid w:val="004C469D"/>
    <w:rsid w:val="004D0AF5"/>
    <w:rsid w:val="004D3966"/>
    <w:rsid w:val="004E075A"/>
    <w:rsid w:val="00500B27"/>
    <w:rsid w:val="005122B7"/>
    <w:rsid w:val="005145FB"/>
    <w:rsid w:val="00514997"/>
    <w:rsid w:val="0052079A"/>
    <w:rsid w:val="005504A6"/>
    <w:rsid w:val="00561EF2"/>
    <w:rsid w:val="00567D23"/>
    <w:rsid w:val="00574AB5"/>
    <w:rsid w:val="0057624E"/>
    <w:rsid w:val="00577870"/>
    <w:rsid w:val="00582859"/>
    <w:rsid w:val="00591A89"/>
    <w:rsid w:val="005921DD"/>
    <w:rsid w:val="005A1498"/>
    <w:rsid w:val="005A1E43"/>
    <w:rsid w:val="005A44EB"/>
    <w:rsid w:val="005A650D"/>
    <w:rsid w:val="005B62D4"/>
    <w:rsid w:val="005D3BBA"/>
    <w:rsid w:val="005E021D"/>
    <w:rsid w:val="005E279C"/>
    <w:rsid w:val="005E29D9"/>
    <w:rsid w:val="005F0223"/>
    <w:rsid w:val="006030FC"/>
    <w:rsid w:val="006221BD"/>
    <w:rsid w:val="006416ED"/>
    <w:rsid w:val="0064417E"/>
    <w:rsid w:val="00654787"/>
    <w:rsid w:val="00665143"/>
    <w:rsid w:val="006733DA"/>
    <w:rsid w:val="00683AFF"/>
    <w:rsid w:val="0069088D"/>
    <w:rsid w:val="00691754"/>
    <w:rsid w:val="006A2964"/>
    <w:rsid w:val="006A5190"/>
    <w:rsid w:val="006A778C"/>
    <w:rsid w:val="006B1677"/>
    <w:rsid w:val="006B53C6"/>
    <w:rsid w:val="006C05AF"/>
    <w:rsid w:val="006D709E"/>
    <w:rsid w:val="006E0EBE"/>
    <w:rsid w:val="006E7535"/>
    <w:rsid w:val="006F3B33"/>
    <w:rsid w:val="006F52A9"/>
    <w:rsid w:val="006F55CF"/>
    <w:rsid w:val="006F7415"/>
    <w:rsid w:val="00704A2C"/>
    <w:rsid w:val="00704CB6"/>
    <w:rsid w:val="00707296"/>
    <w:rsid w:val="00721913"/>
    <w:rsid w:val="007260C8"/>
    <w:rsid w:val="00733EC3"/>
    <w:rsid w:val="00735AD0"/>
    <w:rsid w:val="00741511"/>
    <w:rsid w:val="00746BA2"/>
    <w:rsid w:val="00756075"/>
    <w:rsid w:val="007755EE"/>
    <w:rsid w:val="0078010F"/>
    <w:rsid w:val="00784BC3"/>
    <w:rsid w:val="007857B0"/>
    <w:rsid w:val="007931C8"/>
    <w:rsid w:val="00795167"/>
    <w:rsid w:val="007B20D3"/>
    <w:rsid w:val="007B3C3C"/>
    <w:rsid w:val="007B40BE"/>
    <w:rsid w:val="007C21EB"/>
    <w:rsid w:val="007C2518"/>
    <w:rsid w:val="007E6620"/>
    <w:rsid w:val="0080581F"/>
    <w:rsid w:val="00806CF2"/>
    <w:rsid w:val="008144B4"/>
    <w:rsid w:val="00820638"/>
    <w:rsid w:val="008246D6"/>
    <w:rsid w:val="00830389"/>
    <w:rsid w:val="0083203E"/>
    <w:rsid w:val="00842FC4"/>
    <w:rsid w:val="0084429A"/>
    <w:rsid w:val="008514E2"/>
    <w:rsid w:val="008545F6"/>
    <w:rsid w:val="008611EA"/>
    <w:rsid w:val="00871F6A"/>
    <w:rsid w:val="00875D5E"/>
    <w:rsid w:val="008832C5"/>
    <w:rsid w:val="00885C9C"/>
    <w:rsid w:val="00895376"/>
    <w:rsid w:val="008957A0"/>
    <w:rsid w:val="008B4CC3"/>
    <w:rsid w:val="008B68EC"/>
    <w:rsid w:val="008C38FC"/>
    <w:rsid w:val="008C4D38"/>
    <w:rsid w:val="008C6C0B"/>
    <w:rsid w:val="008D2B35"/>
    <w:rsid w:val="008D507A"/>
    <w:rsid w:val="008D73FF"/>
    <w:rsid w:val="008E3D2E"/>
    <w:rsid w:val="008E3D8F"/>
    <w:rsid w:val="008F6B30"/>
    <w:rsid w:val="00901017"/>
    <w:rsid w:val="00902298"/>
    <w:rsid w:val="00904289"/>
    <w:rsid w:val="009056C5"/>
    <w:rsid w:val="009079E7"/>
    <w:rsid w:val="00935270"/>
    <w:rsid w:val="00947C46"/>
    <w:rsid w:val="00950924"/>
    <w:rsid w:val="00950932"/>
    <w:rsid w:val="0095728F"/>
    <w:rsid w:val="0096165C"/>
    <w:rsid w:val="009663B7"/>
    <w:rsid w:val="00975B82"/>
    <w:rsid w:val="0098394A"/>
    <w:rsid w:val="00984397"/>
    <w:rsid w:val="00987ECE"/>
    <w:rsid w:val="00991CE7"/>
    <w:rsid w:val="009933F8"/>
    <w:rsid w:val="009A26AE"/>
    <w:rsid w:val="009A77CA"/>
    <w:rsid w:val="009B64D7"/>
    <w:rsid w:val="009D19CE"/>
    <w:rsid w:val="009E4A79"/>
    <w:rsid w:val="009F2803"/>
    <w:rsid w:val="009F677E"/>
    <w:rsid w:val="009F714E"/>
    <w:rsid w:val="00A20556"/>
    <w:rsid w:val="00A32857"/>
    <w:rsid w:val="00A41B08"/>
    <w:rsid w:val="00A44872"/>
    <w:rsid w:val="00A629EA"/>
    <w:rsid w:val="00A66BED"/>
    <w:rsid w:val="00A7206D"/>
    <w:rsid w:val="00A836D3"/>
    <w:rsid w:val="00AC48E6"/>
    <w:rsid w:val="00AC7C82"/>
    <w:rsid w:val="00AD2C62"/>
    <w:rsid w:val="00AE1150"/>
    <w:rsid w:val="00AE2726"/>
    <w:rsid w:val="00AF0A1F"/>
    <w:rsid w:val="00AF4FFB"/>
    <w:rsid w:val="00AF67F6"/>
    <w:rsid w:val="00B06899"/>
    <w:rsid w:val="00B11263"/>
    <w:rsid w:val="00B1430A"/>
    <w:rsid w:val="00B16D0E"/>
    <w:rsid w:val="00B24544"/>
    <w:rsid w:val="00B27D15"/>
    <w:rsid w:val="00B32C72"/>
    <w:rsid w:val="00B42E6C"/>
    <w:rsid w:val="00B44805"/>
    <w:rsid w:val="00B97154"/>
    <w:rsid w:val="00BA0069"/>
    <w:rsid w:val="00BA07AA"/>
    <w:rsid w:val="00BB2369"/>
    <w:rsid w:val="00BB4DAA"/>
    <w:rsid w:val="00BB5AE0"/>
    <w:rsid w:val="00BB7299"/>
    <w:rsid w:val="00BB7588"/>
    <w:rsid w:val="00BB7A98"/>
    <w:rsid w:val="00BC2ACB"/>
    <w:rsid w:val="00BD699E"/>
    <w:rsid w:val="00BE440F"/>
    <w:rsid w:val="00BE6AE3"/>
    <w:rsid w:val="00BE7F87"/>
    <w:rsid w:val="00BF0C4E"/>
    <w:rsid w:val="00C01746"/>
    <w:rsid w:val="00C03E49"/>
    <w:rsid w:val="00C1489D"/>
    <w:rsid w:val="00C16263"/>
    <w:rsid w:val="00C175E8"/>
    <w:rsid w:val="00C2223B"/>
    <w:rsid w:val="00C33DDA"/>
    <w:rsid w:val="00C476FA"/>
    <w:rsid w:val="00C50B3A"/>
    <w:rsid w:val="00C544F3"/>
    <w:rsid w:val="00C62A95"/>
    <w:rsid w:val="00C73AE3"/>
    <w:rsid w:val="00C756AB"/>
    <w:rsid w:val="00C82B0A"/>
    <w:rsid w:val="00C84F99"/>
    <w:rsid w:val="00C91A57"/>
    <w:rsid w:val="00C9256C"/>
    <w:rsid w:val="00C92895"/>
    <w:rsid w:val="00C96D10"/>
    <w:rsid w:val="00CA5834"/>
    <w:rsid w:val="00CA73F8"/>
    <w:rsid w:val="00CC2658"/>
    <w:rsid w:val="00CC79B1"/>
    <w:rsid w:val="00CE3AFA"/>
    <w:rsid w:val="00CE3DC6"/>
    <w:rsid w:val="00D01D85"/>
    <w:rsid w:val="00D1122E"/>
    <w:rsid w:val="00D13C1B"/>
    <w:rsid w:val="00D14833"/>
    <w:rsid w:val="00D14E51"/>
    <w:rsid w:val="00D31644"/>
    <w:rsid w:val="00D5237E"/>
    <w:rsid w:val="00D63B73"/>
    <w:rsid w:val="00D67CF8"/>
    <w:rsid w:val="00D76ABE"/>
    <w:rsid w:val="00D867D3"/>
    <w:rsid w:val="00D86889"/>
    <w:rsid w:val="00D929E5"/>
    <w:rsid w:val="00D936DA"/>
    <w:rsid w:val="00D93C68"/>
    <w:rsid w:val="00D97ACA"/>
    <w:rsid w:val="00DA3CF4"/>
    <w:rsid w:val="00DA4862"/>
    <w:rsid w:val="00DC0005"/>
    <w:rsid w:val="00DC0EBD"/>
    <w:rsid w:val="00DD0F54"/>
    <w:rsid w:val="00DD7D7A"/>
    <w:rsid w:val="00DE03C0"/>
    <w:rsid w:val="00DE2741"/>
    <w:rsid w:val="00DF1CEA"/>
    <w:rsid w:val="00DF477C"/>
    <w:rsid w:val="00DF673F"/>
    <w:rsid w:val="00E024A8"/>
    <w:rsid w:val="00E137C4"/>
    <w:rsid w:val="00E16B1C"/>
    <w:rsid w:val="00E30ED8"/>
    <w:rsid w:val="00E3201E"/>
    <w:rsid w:val="00E37BD9"/>
    <w:rsid w:val="00E522FF"/>
    <w:rsid w:val="00E542B7"/>
    <w:rsid w:val="00E651F8"/>
    <w:rsid w:val="00E6580E"/>
    <w:rsid w:val="00E67723"/>
    <w:rsid w:val="00E800DB"/>
    <w:rsid w:val="00E812AA"/>
    <w:rsid w:val="00E87D96"/>
    <w:rsid w:val="00E967B1"/>
    <w:rsid w:val="00E96F29"/>
    <w:rsid w:val="00EA7A43"/>
    <w:rsid w:val="00EB6687"/>
    <w:rsid w:val="00EC02E4"/>
    <w:rsid w:val="00EC1FBF"/>
    <w:rsid w:val="00EC2FB7"/>
    <w:rsid w:val="00ED5ABC"/>
    <w:rsid w:val="00EF71DF"/>
    <w:rsid w:val="00F077AC"/>
    <w:rsid w:val="00F10903"/>
    <w:rsid w:val="00F22901"/>
    <w:rsid w:val="00F26675"/>
    <w:rsid w:val="00F32DE0"/>
    <w:rsid w:val="00F43824"/>
    <w:rsid w:val="00F44D43"/>
    <w:rsid w:val="00F45478"/>
    <w:rsid w:val="00F500C6"/>
    <w:rsid w:val="00F538B6"/>
    <w:rsid w:val="00F6059B"/>
    <w:rsid w:val="00F72FBE"/>
    <w:rsid w:val="00F7619B"/>
    <w:rsid w:val="00F76748"/>
    <w:rsid w:val="00F77BC0"/>
    <w:rsid w:val="00F81D6F"/>
    <w:rsid w:val="00F83AC2"/>
    <w:rsid w:val="00F842E4"/>
    <w:rsid w:val="00F8788C"/>
    <w:rsid w:val="00F925EA"/>
    <w:rsid w:val="00FD28DA"/>
    <w:rsid w:val="00FD3692"/>
    <w:rsid w:val="00FD4D16"/>
    <w:rsid w:val="00FD624F"/>
    <w:rsid w:val="00FE148A"/>
    <w:rsid w:val="00FF2B90"/>
    <w:rsid w:val="00FF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297"/>
  </w:style>
  <w:style w:type="paragraph" w:styleId="Heading1">
    <w:name w:val="heading 1"/>
    <w:basedOn w:val="Normal"/>
    <w:link w:val="Heading1Char"/>
    <w:uiPriority w:val="9"/>
    <w:qFormat/>
    <w:rsid w:val="007B40BE"/>
    <w:pPr>
      <w:pBdr>
        <w:bottom w:val="single" w:sz="6" w:space="0" w:color="DFDFDF"/>
      </w:pBdr>
      <w:spacing w:before="100" w:beforeAutospacing="1" w:after="100" w:afterAutospacing="1" w:line="240" w:lineRule="auto"/>
      <w:ind w:right="15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B40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0BE"/>
    <w:pPr>
      <w:keepNext/>
      <w:keepLines/>
      <w:bidi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B40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7B40B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0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40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B40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40B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B40BE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qFormat/>
    <w:rsid w:val="00EF71DF"/>
    <w:rPr>
      <w:b/>
      <w:bCs/>
    </w:rPr>
  </w:style>
  <w:style w:type="paragraph" w:styleId="NormalWeb">
    <w:name w:val="Normal (Web)"/>
    <w:basedOn w:val="Normal"/>
    <w:uiPriority w:val="99"/>
    <w:unhideWhenUsed/>
    <w:rsid w:val="00EF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299"/>
    <w:pPr>
      <w:ind w:left="720"/>
      <w:contextualSpacing/>
    </w:pPr>
  </w:style>
  <w:style w:type="paragraph" w:customStyle="1" w:styleId="Default">
    <w:name w:val="Default"/>
    <w:rsid w:val="00806CF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7898"/>
    <w:rPr>
      <w:color w:val="993333"/>
      <w:u w:val="single"/>
    </w:rPr>
  </w:style>
  <w:style w:type="character" w:customStyle="1" w:styleId="titleguidered1">
    <w:name w:val="titleguidered1"/>
    <w:basedOn w:val="DefaultParagraphFont"/>
    <w:rsid w:val="00347898"/>
    <w:rPr>
      <w:rFonts w:ascii="Verdana" w:hAnsi="Verdana" w:hint="default"/>
      <w:b/>
      <w:bCs/>
      <w:i w:val="0"/>
      <w:iCs w:val="0"/>
      <w:color w:val="993333"/>
      <w:spacing w:val="2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1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263"/>
  </w:style>
  <w:style w:type="paragraph" w:styleId="Footer">
    <w:name w:val="footer"/>
    <w:basedOn w:val="Normal"/>
    <w:link w:val="FooterChar"/>
    <w:uiPriority w:val="99"/>
    <w:unhideWhenUsed/>
    <w:rsid w:val="00B11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263"/>
  </w:style>
  <w:style w:type="character" w:customStyle="1" w:styleId="link-external">
    <w:name w:val="link-external"/>
    <w:basedOn w:val="DefaultParagraphFont"/>
    <w:rsid w:val="00E024A8"/>
  </w:style>
  <w:style w:type="table" w:styleId="TableGrid">
    <w:name w:val="Table Grid"/>
    <w:basedOn w:val="TableNormal"/>
    <w:uiPriority w:val="59"/>
    <w:rsid w:val="00842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E52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22FF"/>
    <w:rPr>
      <w:rFonts w:ascii="Times New Roman" w:eastAsia="Times New Roman" w:hAnsi="Times New Roman" w:cs="Times New Roman"/>
      <w:sz w:val="24"/>
      <w:szCs w:val="24"/>
    </w:rPr>
  </w:style>
  <w:style w:type="paragraph" w:customStyle="1" w:styleId="SyllabusHeading">
    <w:name w:val="SyllabusHeading"/>
    <w:basedOn w:val="Normal"/>
    <w:autoRedefine/>
    <w:rsid w:val="00E16B1C"/>
    <w:pPr>
      <w:spacing w:after="0" w:line="240" w:lineRule="auto"/>
      <w:ind w:left="720" w:hanging="720"/>
      <w:jc w:val="both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Normal1">
    <w:name w:val="Normal1"/>
    <w:basedOn w:val="Normal"/>
    <w:rsid w:val="00E16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ocallink">
    <w:name w:val="locallink"/>
    <w:basedOn w:val="Normal"/>
    <w:rsid w:val="007B4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count1">
    <w:name w:val="view_count1"/>
    <w:basedOn w:val="DefaultParagraphFont"/>
    <w:rsid w:val="007B40BE"/>
    <w:rPr>
      <w:rFonts w:ascii="Verdana" w:hAnsi="Verdana" w:hint="default"/>
      <w:i w:val="0"/>
      <w:iCs w:val="0"/>
      <w:color w:val="000000"/>
      <w:sz w:val="16"/>
      <w:szCs w:val="16"/>
    </w:rPr>
  </w:style>
  <w:style w:type="character" w:customStyle="1" w:styleId="small1">
    <w:name w:val="small1"/>
    <w:basedOn w:val="DefaultParagraphFont"/>
    <w:rsid w:val="007B40BE"/>
    <w:rPr>
      <w:rFonts w:ascii="Verdana" w:hAnsi="Verdana" w:hint="default"/>
      <w:sz w:val="16"/>
      <w:szCs w:val="16"/>
    </w:rPr>
  </w:style>
  <w:style w:type="character" w:customStyle="1" w:styleId="toctoggle3">
    <w:name w:val="toctoggle3"/>
    <w:basedOn w:val="DefaultParagraphFont"/>
    <w:rsid w:val="007B40BE"/>
    <w:rPr>
      <w:sz w:val="23"/>
      <w:szCs w:val="23"/>
    </w:rPr>
  </w:style>
  <w:style w:type="character" w:customStyle="1" w:styleId="tocnumber">
    <w:name w:val="tocnumber"/>
    <w:basedOn w:val="DefaultParagraphFont"/>
    <w:rsid w:val="007B40BE"/>
  </w:style>
  <w:style w:type="character" w:customStyle="1" w:styleId="toctext">
    <w:name w:val="toctext"/>
    <w:basedOn w:val="DefaultParagraphFont"/>
    <w:rsid w:val="007B40BE"/>
  </w:style>
  <w:style w:type="character" w:customStyle="1" w:styleId="mw-headline">
    <w:name w:val="mw-headline"/>
    <w:basedOn w:val="DefaultParagraphFont"/>
    <w:rsid w:val="007B40BE"/>
  </w:style>
  <w:style w:type="character" w:styleId="Emphasis">
    <w:name w:val="Emphasis"/>
    <w:basedOn w:val="DefaultParagraphFont"/>
    <w:qFormat/>
    <w:rsid w:val="007B40BE"/>
    <w:rPr>
      <w:i/>
      <w:iCs/>
    </w:rPr>
  </w:style>
  <w:style w:type="character" w:customStyle="1" w:styleId="editsection7">
    <w:name w:val="editsection7"/>
    <w:basedOn w:val="DefaultParagraphFont"/>
    <w:rsid w:val="007B40BE"/>
    <w:rPr>
      <w:b w:val="0"/>
      <w:bCs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2941">
                      <w:marLeft w:val="2250"/>
                      <w:marRight w:val="29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99"/>
                            <w:left w:val="single" w:sz="6" w:space="0" w:color="CCCC99"/>
                            <w:bottom w:val="single" w:sz="6" w:space="0" w:color="CCCC99"/>
                            <w:right w:val="single" w:sz="6" w:space="0" w:color="CCCC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1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2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8679">
                      <w:marLeft w:val="2250"/>
                      <w:marRight w:val="29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99"/>
                            <w:left w:val="single" w:sz="6" w:space="0" w:color="CCCC99"/>
                            <w:bottom w:val="single" w:sz="6" w:space="0" w:color="CCCC99"/>
                            <w:right w:val="single" w:sz="6" w:space="0" w:color="CCCC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623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1340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5942">
                      <w:marLeft w:val="2250"/>
                      <w:marRight w:val="29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6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99"/>
                            <w:left w:val="single" w:sz="6" w:space="0" w:color="CCCC99"/>
                            <w:bottom w:val="single" w:sz="6" w:space="0" w:color="CCCC99"/>
                            <w:right w:val="single" w:sz="6" w:space="0" w:color="CCCC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894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3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18605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3207">
                      <w:marLeft w:val="56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87F5-1A41-4B29-AFA4-8DA81019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hba</dc:creator>
  <cp:lastModifiedBy>m.wahba</cp:lastModifiedBy>
  <cp:revision>155</cp:revision>
  <dcterms:created xsi:type="dcterms:W3CDTF">2009-08-09T08:01:00Z</dcterms:created>
  <dcterms:modified xsi:type="dcterms:W3CDTF">2010-03-30T12:33:00Z</dcterms:modified>
</cp:coreProperties>
</file>